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E187" w14:textId="11FDFE95" w:rsidR="00337EE5" w:rsidRDefault="00337EE5" w:rsidP="00854112">
      <w:pPr>
        <w:pStyle w:val="NAZORGWYDnazwaorganuwydajcegoprojektowanyakt"/>
      </w:pPr>
      <w:r w:rsidRPr="00641A32">
        <w:t>Akceptuję</w:t>
      </w:r>
    </w:p>
    <w:p w14:paraId="581C41FD" w14:textId="77777777" w:rsidR="00854112" w:rsidRDefault="00854112" w:rsidP="00854112">
      <w:pPr>
        <w:pStyle w:val="NAZORGWYDnazwaorganuwydajcegoprojektowanyakt"/>
      </w:pPr>
    </w:p>
    <w:p w14:paraId="19BEAC7A" w14:textId="66E84832" w:rsidR="005E3A9E" w:rsidRDefault="00337EE5" w:rsidP="00854112">
      <w:pPr>
        <w:pStyle w:val="NAZORGWYDnazwaorganuwydajcegoprojektowanyakt"/>
      </w:pPr>
      <w:r w:rsidRPr="00641A32">
        <w:t>……………………….</w:t>
      </w:r>
    </w:p>
    <w:p w14:paraId="130460F7" w14:textId="77777777" w:rsidR="00237596" w:rsidRDefault="00237596" w:rsidP="00854112">
      <w:pPr>
        <w:pStyle w:val="NAZORGWYDnazwaorganuwydajcegoprojektowanyakt"/>
      </w:pPr>
    </w:p>
    <w:p w14:paraId="0B6B1D2E" w14:textId="2B82CF1E" w:rsidR="00337EE5" w:rsidRPr="00B46E0B" w:rsidRDefault="00337EE5" w:rsidP="00854112">
      <w:pPr>
        <w:pStyle w:val="TYTUAKTUprzedmiotregulacjiustawylubrozporzdzenia"/>
      </w:pPr>
      <w:bookmarkStart w:id="0" w:name="_Hlk172108744"/>
      <w:r>
        <w:t>Powołanie k</w:t>
      </w:r>
      <w:r w:rsidRPr="00D8473F">
        <w:t xml:space="preserve">omisji </w:t>
      </w:r>
      <w:r w:rsidRPr="00B46E0B">
        <w:t>oceniającej wniosk</w:t>
      </w:r>
      <w:r>
        <w:t>i</w:t>
      </w:r>
      <w:r w:rsidRPr="00B46E0B">
        <w:t xml:space="preserve"> składan</w:t>
      </w:r>
      <w:r>
        <w:t>e</w:t>
      </w:r>
      <w:r w:rsidRPr="00B46E0B">
        <w:t xml:space="preserve"> w ramach </w:t>
      </w:r>
      <w:r w:rsidR="0069089F">
        <w:t>naboru wniosków na realizację</w:t>
      </w:r>
      <w:r w:rsidRPr="00B46E0B">
        <w:t xml:space="preserve"> </w:t>
      </w:r>
      <w:r>
        <w:t>p</w:t>
      </w:r>
      <w:r w:rsidRPr="00B46E0B">
        <w:t xml:space="preserve">rogramu </w:t>
      </w:r>
      <w:r w:rsidR="0069089F">
        <w:t>„</w:t>
      </w:r>
      <w:r w:rsidR="008A11BB">
        <w:t xml:space="preserve">Wsparcia Aktywności Fizycznej Dzieci i Młodzieży – </w:t>
      </w:r>
      <w:r w:rsidR="008A11BB">
        <w:br/>
        <w:t>Projekt Mały Mistrz” w 2024 r.</w:t>
      </w:r>
    </w:p>
    <w:bookmarkEnd w:id="0"/>
    <w:p w14:paraId="274B33C5" w14:textId="71698E57" w:rsidR="00337EE5" w:rsidRPr="00A45796" w:rsidRDefault="00337EE5" w:rsidP="00854112">
      <w:pPr>
        <w:pStyle w:val="NIEARTTEKSTtekstnieartykuowanynppodstprawnarozplubpreambua"/>
      </w:pPr>
      <w:r w:rsidRPr="00B46E0B">
        <w:t xml:space="preserve">Na podstawie art. 29 ust. </w:t>
      </w:r>
      <w:r>
        <w:t xml:space="preserve">1 i </w:t>
      </w:r>
      <w:r w:rsidRPr="00B46E0B">
        <w:t xml:space="preserve">8 ustawy z dnia 25 czerwca 2010 r. o sporcie (Dz. U. z 2023 r. poz. 2048) </w:t>
      </w:r>
      <w:r>
        <w:t xml:space="preserve">oraz </w:t>
      </w:r>
      <w:r w:rsidRPr="008C1B15">
        <w:t>§ 8 Regulaminu organizacyjnego Ministerstwa Sportu i Turystyki, stanowiącego załącznik do zarządzenia nr 6 Ministra Sportu i Turystyki z dnia 17 grudnia 2021 r. w sprawie ustalenia Regulaminu organizacyjnego Ministerstwa Sportu i Turystyki (Dz. Urz. Min. Spor. i Tur. poz. 7</w:t>
      </w:r>
      <w:r w:rsidR="008D2AD7">
        <w:t xml:space="preserve"> </w:t>
      </w:r>
      <w:r w:rsidR="003B7545">
        <w:t>oraz z 2024 r. poz. 15</w:t>
      </w:r>
      <w:r w:rsidRPr="008C1B15">
        <w:t xml:space="preserve">) </w:t>
      </w:r>
      <w:r>
        <w:t xml:space="preserve">zarządza </w:t>
      </w:r>
      <w:r w:rsidRPr="00B46E0B">
        <w:t>się, co następuje:</w:t>
      </w:r>
    </w:p>
    <w:p w14:paraId="0B0DE00A" w14:textId="2618AE62" w:rsidR="00337EE5" w:rsidRDefault="00337EE5" w:rsidP="00854112">
      <w:pPr>
        <w:pStyle w:val="ARTartustawynprozporzdzenia"/>
      </w:pPr>
      <w:r w:rsidRPr="00EB09DD">
        <w:rPr>
          <w:rStyle w:val="Ppogrubienie"/>
        </w:rPr>
        <w:t>§ 1.</w:t>
      </w:r>
      <w:r>
        <w:t> 1. </w:t>
      </w:r>
      <w:r w:rsidR="003B7545">
        <w:t xml:space="preserve">Tworzy </w:t>
      </w:r>
      <w:r w:rsidRPr="001D4871">
        <w:t xml:space="preserve">się </w:t>
      </w:r>
      <w:r>
        <w:t>k</w:t>
      </w:r>
      <w:r w:rsidRPr="00A45796">
        <w:t>omisję oceniającą</w:t>
      </w:r>
      <w:r w:rsidRPr="001D4871">
        <w:t xml:space="preserve"> wniosk</w:t>
      </w:r>
      <w:r>
        <w:t>i</w:t>
      </w:r>
      <w:r w:rsidRPr="00A45796">
        <w:t xml:space="preserve"> </w:t>
      </w:r>
      <w:r w:rsidRPr="001D4871">
        <w:t>składan</w:t>
      </w:r>
      <w:r>
        <w:t>e</w:t>
      </w:r>
      <w:r w:rsidRPr="00A45796">
        <w:t xml:space="preserve"> </w:t>
      </w:r>
      <w:r w:rsidRPr="00F53025">
        <w:t xml:space="preserve">w ramach ogłoszonego </w:t>
      </w:r>
      <w:r>
        <w:t>p</w:t>
      </w:r>
      <w:r w:rsidRPr="00A45796">
        <w:t xml:space="preserve">rogramu </w:t>
      </w:r>
      <w:r w:rsidRPr="003A7BC3">
        <w:t>„</w:t>
      </w:r>
      <w:r w:rsidR="008A11BB" w:rsidRPr="00827F0D">
        <w:t>Wsparcia Aktywności Fizycznej Dzieci i Młodzieży – Projekt Mały Mistrz</w:t>
      </w:r>
      <w:r w:rsidRPr="003A7BC3">
        <w:t>”</w:t>
      </w:r>
      <w:r w:rsidRPr="001D4871">
        <w:t xml:space="preserve"> w 2024 r.</w:t>
      </w:r>
      <w:r w:rsidRPr="00F53025">
        <w:t xml:space="preserve">, </w:t>
      </w:r>
      <w:r>
        <w:t xml:space="preserve">który jest </w:t>
      </w:r>
      <w:r w:rsidRPr="00A45796">
        <w:t>dofinansowan</w:t>
      </w:r>
      <w:r>
        <w:t>y</w:t>
      </w:r>
      <w:r w:rsidRPr="001D4871">
        <w:t xml:space="preserve"> ze środków</w:t>
      </w:r>
      <w:r w:rsidRPr="00B46E0B">
        <w:t xml:space="preserve"> budżetu państwa</w:t>
      </w:r>
      <w:r>
        <w:t>, zwaną dalej „Komisją”</w:t>
      </w:r>
      <w:r w:rsidRPr="00B46E0B">
        <w:t>.</w:t>
      </w:r>
    </w:p>
    <w:p w14:paraId="2E58A072" w14:textId="69DDF541" w:rsidR="00337EE5" w:rsidRDefault="00337EE5" w:rsidP="00854112">
      <w:pPr>
        <w:pStyle w:val="USTustnpkodeksu"/>
      </w:pPr>
      <w:r>
        <w:t xml:space="preserve">2. Komisja </w:t>
      </w:r>
      <w:r w:rsidRPr="0073210D">
        <w:t xml:space="preserve">jest organem pomocniczym </w:t>
      </w:r>
      <w:r>
        <w:t xml:space="preserve">ministra </w:t>
      </w:r>
      <w:r w:rsidRPr="00B73A6B">
        <w:t>właściwego do spraw kultury fizycznej</w:t>
      </w:r>
      <w:r w:rsidR="003B7545">
        <w:t xml:space="preserve">, zwanego dalej </w:t>
      </w:r>
      <w:r w:rsidR="00A108FD">
        <w:t>„Ministrem”</w:t>
      </w:r>
      <w:r w:rsidRPr="0073210D">
        <w:t>.</w:t>
      </w:r>
      <w:r w:rsidR="00DB7423">
        <w:t xml:space="preserve"> </w:t>
      </w:r>
    </w:p>
    <w:p w14:paraId="191013D4" w14:textId="77777777" w:rsidR="00337EE5" w:rsidRPr="00B46E0B" w:rsidRDefault="00337EE5" w:rsidP="00854112">
      <w:pPr>
        <w:pStyle w:val="ARTartustawynprozporzdzenia"/>
      </w:pPr>
      <w:r w:rsidRPr="00EB09DD">
        <w:rPr>
          <w:rStyle w:val="Ppogrubienie"/>
        </w:rPr>
        <w:t>§ 2.</w:t>
      </w:r>
      <w:r w:rsidRPr="00B46E0B">
        <w:t xml:space="preserve"> </w:t>
      </w:r>
      <w:r>
        <w:t xml:space="preserve">1. </w:t>
      </w:r>
      <w:r w:rsidRPr="00B46E0B">
        <w:t>W skład Komisji wchodzą:</w:t>
      </w:r>
    </w:p>
    <w:p w14:paraId="2995DE8C" w14:textId="358A8AC8" w:rsidR="008A11BB" w:rsidRPr="00B46E0B" w:rsidRDefault="008A11BB" w:rsidP="00854112">
      <w:pPr>
        <w:pStyle w:val="PKTpunkt"/>
      </w:pPr>
      <w:r>
        <w:t>1)</w:t>
      </w:r>
      <w:r>
        <w:tab/>
        <w:t>przewodniczący – Marta Szulińska</w:t>
      </w:r>
      <w:r w:rsidRPr="00B46E0B">
        <w:t>;</w:t>
      </w:r>
    </w:p>
    <w:p w14:paraId="75875DEC" w14:textId="77777777" w:rsidR="008A11BB" w:rsidRDefault="008A11BB" w:rsidP="00854112">
      <w:pPr>
        <w:pStyle w:val="PKTpunkt"/>
      </w:pPr>
      <w:r>
        <w:t>2)</w:t>
      </w:r>
      <w:r>
        <w:tab/>
        <w:t>z</w:t>
      </w:r>
      <w:r w:rsidRPr="00B46E0B">
        <w:t xml:space="preserve">astępca </w:t>
      </w:r>
      <w:r>
        <w:t>p</w:t>
      </w:r>
      <w:r w:rsidRPr="00B46E0B">
        <w:t>rzewodniczącego</w:t>
      </w:r>
      <w:r>
        <w:t xml:space="preserve"> – </w:t>
      </w:r>
      <w:r w:rsidRPr="00B46E0B">
        <w:t>Marcin Brzychcy;</w:t>
      </w:r>
    </w:p>
    <w:p w14:paraId="652B285C" w14:textId="77777777" w:rsidR="008A11BB" w:rsidRPr="00B46E0B" w:rsidRDefault="008A11BB" w:rsidP="00854112">
      <w:pPr>
        <w:pStyle w:val="PKTpunkt"/>
      </w:pPr>
      <w:r>
        <w:t>3)</w:t>
      </w:r>
      <w:r>
        <w:tab/>
        <w:t>sekretarz – Wojciech Jakubowski</w:t>
      </w:r>
      <w:r w:rsidRPr="00B46E0B">
        <w:t>;</w:t>
      </w:r>
    </w:p>
    <w:p w14:paraId="43B8348D" w14:textId="77777777" w:rsidR="008A11BB" w:rsidRPr="00B46E0B" w:rsidRDefault="008A11BB" w:rsidP="00854112">
      <w:pPr>
        <w:pStyle w:val="PKTpunkt"/>
      </w:pPr>
      <w:r>
        <w:t>4)</w:t>
      </w:r>
      <w:r>
        <w:tab/>
        <w:t>pozostali członkowie:</w:t>
      </w:r>
    </w:p>
    <w:p w14:paraId="0CC4EAFB" w14:textId="77777777" w:rsidR="008A11BB" w:rsidRDefault="008A11BB" w:rsidP="00854112">
      <w:pPr>
        <w:pStyle w:val="LITlitera"/>
        <w:numPr>
          <w:ilvl w:val="0"/>
          <w:numId w:val="1"/>
        </w:numPr>
      </w:pPr>
      <w:r>
        <w:t>Wojciech Dobrowolski</w:t>
      </w:r>
    </w:p>
    <w:p w14:paraId="797745EB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t>Grażyna Felczak</w:t>
      </w:r>
      <w:r>
        <w:t>,</w:t>
      </w:r>
    </w:p>
    <w:p w14:paraId="6FC2450D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t>Katarzyna Kacprzyk</w:t>
      </w:r>
      <w:r>
        <w:t>,</w:t>
      </w:r>
    </w:p>
    <w:p w14:paraId="0ADFE728" w14:textId="77777777" w:rsidR="008A11BB" w:rsidRDefault="008A11BB" w:rsidP="00854112">
      <w:pPr>
        <w:pStyle w:val="LITlitera"/>
        <w:numPr>
          <w:ilvl w:val="0"/>
          <w:numId w:val="1"/>
        </w:numPr>
      </w:pPr>
      <w:r>
        <w:t>Sabina Leśniak,</w:t>
      </w:r>
    </w:p>
    <w:p w14:paraId="4AB39E81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t>Weronika Magierowska</w:t>
      </w:r>
      <w:r>
        <w:t>,</w:t>
      </w:r>
    </w:p>
    <w:p w14:paraId="67D4A4CF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t>Agnieszka Myrcha</w:t>
      </w:r>
      <w:r>
        <w:t>,</w:t>
      </w:r>
    </w:p>
    <w:p w14:paraId="63C39341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t>Hanna Nurzyńska</w:t>
      </w:r>
      <w:r>
        <w:t>,</w:t>
      </w:r>
    </w:p>
    <w:p w14:paraId="60F520B1" w14:textId="77777777" w:rsidR="008A11BB" w:rsidRPr="00B46E0B" w:rsidRDefault="008A11BB" w:rsidP="00854112">
      <w:pPr>
        <w:pStyle w:val="LITlitera"/>
        <w:numPr>
          <w:ilvl w:val="0"/>
          <w:numId w:val="1"/>
        </w:numPr>
      </w:pPr>
      <w:r w:rsidRPr="00B46E0B">
        <w:t>Teresa Pałczyńska</w:t>
      </w:r>
      <w:r>
        <w:t>,</w:t>
      </w:r>
    </w:p>
    <w:p w14:paraId="36F41EB6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t>Maciej Pliszka</w:t>
      </w:r>
      <w:r>
        <w:t>,</w:t>
      </w:r>
    </w:p>
    <w:p w14:paraId="4E4B01FC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lastRenderedPageBreak/>
        <w:t>Maciej Rosiński</w:t>
      </w:r>
      <w:r>
        <w:t>,</w:t>
      </w:r>
    </w:p>
    <w:p w14:paraId="2E980088" w14:textId="77777777" w:rsidR="008A11BB" w:rsidRPr="00B46E0B" w:rsidRDefault="008A11BB" w:rsidP="00854112">
      <w:pPr>
        <w:pStyle w:val="LITlitera"/>
        <w:numPr>
          <w:ilvl w:val="0"/>
          <w:numId w:val="1"/>
        </w:numPr>
      </w:pPr>
      <w:r>
        <w:t>Magdalena Skrzeczyńska,</w:t>
      </w:r>
    </w:p>
    <w:p w14:paraId="18592F09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t>Magdalena Sadowska</w:t>
      </w:r>
      <w:r>
        <w:t>,</w:t>
      </w:r>
    </w:p>
    <w:p w14:paraId="306E26A4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t>Beata Szeląg</w:t>
      </w:r>
      <w:r>
        <w:t>,</w:t>
      </w:r>
    </w:p>
    <w:p w14:paraId="0CCD282A" w14:textId="77777777" w:rsidR="008A11BB" w:rsidRDefault="008A11BB" w:rsidP="00854112">
      <w:pPr>
        <w:pStyle w:val="LITlitera"/>
        <w:numPr>
          <w:ilvl w:val="0"/>
          <w:numId w:val="1"/>
        </w:numPr>
      </w:pPr>
      <w:r w:rsidRPr="00B46E0B">
        <w:t>Dorota Wysocka</w:t>
      </w:r>
      <w:r>
        <w:t>.</w:t>
      </w:r>
    </w:p>
    <w:p w14:paraId="043CF62E" w14:textId="7450D2AA" w:rsidR="0065183F" w:rsidRDefault="0065183F" w:rsidP="00854112">
      <w:pPr>
        <w:pStyle w:val="LITlitera"/>
        <w:ind w:left="142" w:firstLine="368"/>
      </w:pPr>
      <w:r>
        <w:t xml:space="preserve">2. Członkowie Komisji zobowiązani są do złożenia oświadczenia o bezstronności oraz poufności, którego wzór </w:t>
      </w:r>
      <w:r w:rsidR="00A108FD">
        <w:t xml:space="preserve">określa </w:t>
      </w:r>
      <w:r>
        <w:t xml:space="preserve">załącznik nr 1 do </w:t>
      </w:r>
      <w:r w:rsidR="00A108FD">
        <w:t>p</w:t>
      </w:r>
      <w:r>
        <w:t>owołania.</w:t>
      </w:r>
    </w:p>
    <w:p w14:paraId="31BCE627" w14:textId="25D93CF0" w:rsidR="0065183F" w:rsidRPr="00B46E0B" w:rsidRDefault="0065183F" w:rsidP="00854112">
      <w:pPr>
        <w:pStyle w:val="LITlitera"/>
        <w:ind w:left="142" w:firstLine="368"/>
      </w:pPr>
      <w:r>
        <w:t>3. Członkowie Komisji zobowiązani są do wyłączenia się z prac Komisji</w:t>
      </w:r>
      <w:r w:rsidR="00A108FD">
        <w:t>,</w:t>
      </w:r>
      <w:r>
        <w:t xml:space="preserve"> jeśli stoi to </w:t>
      </w:r>
      <w:r>
        <w:br/>
        <w:t>w kolizji z bezstronnością członka lub istnieje zależność, która może stanowić konflikt interesów.</w:t>
      </w:r>
    </w:p>
    <w:p w14:paraId="36D63CC9" w14:textId="77777777" w:rsidR="0065183F" w:rsidRDefault="0065183F" w:rsidP="00854112">
      <w:pPr>
        <w:pStyle w:val="ARTartustawynprozporzdzenia"/>
      </w:pPr>
      <w:r w:rsidRPr="003C1059">
        <w:rPr>
          <w:rStyle w:val="Ppogrubienie"/>
        </w:rPr>
        <w:t>§ </w:t>
      </w:r>
      <w:r>
        <w:rPr>
          <w:rStyle w:val="Ppogrubienie"/>
        </w:rPr>
        <w:t>3</w:t>
      </w:r>
      <w:r w:rsidRPr="003C1059">
        <w:rPr>
          <w:rStyle w:val="Ppogrubienie"/>
        </w:rPr>
        <w:t>.</w:t>
      </w:r>
      <w:r>
        <w:t> 1. Komisja obraduje na posiedzeniach.</w:t>
      </w:r>
    </w:p>
    <w:p w14:paraId="53E6C3F5" w14:textId="77777777" w:rsidR="0065183F" w:rsidRPr="00DC44EF" w:rsidRDefault="0065183F" w:rsidP="00854112">
      <w:pPr>
        <w:pStyle w:val="USTustnpkodeksu"/>
      </w:pPr>
      <w:r w:rsidRPr="00310674">
        <w:t>2.</w:t>
      </w:r>
      <w:r>
        <w:t> </w:t>
      </w:r>
      <w:r w:rsidRPr="00310674">
        <w:t xml:space="preserve">Posiedzenia Komisji </w:t>
      </w:r>
      <w:r>
        <w:t xml:space="preserve">zwołuje i </w:t>
      </w:r>
      <w:r w:rsidRPr="00310674">
        <w:t xml:space="preserve">prowadzi </w:t>
      </w:r>
      <w:r>
        <w:t>p</w:t>
      </w:r>
      <w:r w:rsidRPr="00310674">
        <w:t>rzewodnicząc</w:t>
      </w:r>
      <w:r>
        <w:t>a</w:t>
      </w:r>
      <w:r w:rsidRPr="00310674">
        <w:t xml:space="preserve"> </w:t>
      </w:r>
      <w:r>
        <w:t>Komisji, a w przypadku jej nieobecności – z</w:t>
      </w:r>
      <w:r w:rsidRPr="00310674">
        <w:t xml:space="preserve">astępca </w:t>
      </w:r>
      <w:r>
        <w:t>p</w:t>
      </w:r>
      <w:r w:rsidRPr="00310674">
        <w:t>rzewodniczące</w:t>
      </w:r>
      <w:r>
        <w:t>j Komisji</w:t>
      </w:r>
      <w:r w:rsidRPr="00DC44EF">
        <w:t>.</w:t>
      </w:r>
    </w:p>
    <w:p w14:paraId="56F87F25" w14:textId="77777777" w:rsidR="0065183F" w:rsidRDefault="0065183F" w:rsidP="00854112">
      <w:pPr>
        <w:pStyle w:val="USTustnpkodeksu"/>
      </w:pPr>
      <w:r>
        <w:t>3. W</w:t>
      </w:r>
      <w:r w:rsidRPr="00310674">
        <w:t xml:space="preserve"> przypadku nieobecności</w:t>
      </w:r>
      <w:r>
        <w:t xml:space="preserve"> przewodniczącej Komisji i zastępcy przewodniczącej Komisji</w:t>
      </w:r>
      <w:r w:rsidRPr="00310674">
        <w:t xml:space="preserve">, </w:t>
      </w:r>
      <w:r>
        <w:t>posiedzenia Komisji prowadzi inny c</w:t>
      </w:r>
      <w:r w:rsidRPr="00310674">
        <w:t>złonek</w:t>
      </w:r>
      <w:r>
        <w:t xml:space="preserve"> Komisji uprzednio </w:t>
      </w:r>
      <w:r w:rsidRPr="00310674">
        <w:t xml:space="preserve">wyznaczony przez </w:t>
      </w:r>
      <w:r>
        <w:t>p</w:t>
      </w:r>
      <w:r w:rsidRPr="00310674">
        <w:t>rzewodnicząc</w:t>
      </w:r>
      <w:r>
        <w:t>ą Komisji albo przez zastępcę przewodniczącej Komisji.</w:t>
      </w:r>
    </w:p>
    <w:p w14:paraId="163292EC" w14:textId="77777777" w:rsidR="0065183F" w:rsidRDefault="0065183F" w:rsidP="00854112">
      <w:pPr>
        <w:pStyle w:val="USTustnpkodeksu"/>
      </w:pPr>
      <w:r w:rsidRPr="00B73A6B">
        <w:t>4.</w:t>
      </w:r>
      <w:r>
        <w:t> </w:t>
      </w:r>
      <w:r w:rsidRPr="00B73A6B">
        <w:t xml:space="preserve">Posiedzenia Komisji odbywają się w siedzibie urzędu obsługującego </w:t>
      </w:r>
      <w:r>
        <w:t>M</w:t>
      </w:r>
      <w:r w:rsidRPr="00B73A6B">
        <w:t>inistra</w:t>
      </w:r>
      <w:r>
        <w:t>.</w:t>
      </w:r>
    </w:p>
    <w:p w14:paraId="2D3B3177" w14:textId="77777777" w:rsidR="0065183F" w:rsidRPr="0073210D" w:rsidRDefault="0065183F" w:rsidP="00854112">
      <w:pPr>
        <w:pStyle w:val="USTustnpkodeksu"/>
      </w:pPr>
      <w:r>
        <w:t>5</w:t>
      </w:r>
      <w:r w:rsidRPr="0073210D">
        <w:t>. Przewodnicząc</w:t>
      </w:r>
      <w:r>
        <w:t>a</w:t>
      </w:r>
      <w:r w:rsidRPr="0073210D">
        <w:t xml:space="preserve"> </w:t>
      </w:r>
      <w:r>
        <w:t xml:space="preserve">Komisji </w:t>
      </w:r>
      <w:r w:rsidRPr="0073210D">
        <w:t xml:space="preserve">może zdecydować, że posiedzenie </w:t>
      </w:r>
      <w:r>
        <w:t xml:space="preserve">Komisji </w:t>
      </w:r>
      <w:r w:rsidRPr="0073210D">
        <w:t>odbędzie się przy wykorzystaniu środków bezpośredniego porozumiewania się na odległość, które powinny zapewnić:</w:t>
      </w:r>
    </w:p>
    <w:p w14:paraId="52E571E1" w14:textId="77777777" w:rsidR="0065183F" w:rsidRPr="0073210D" w:rsidRDefault="0065183F" w:rsidP="00854112">
      <w:pPr>
        <w:pStyle w:val="PKTpunkt"/>
      </w:pPr>
      <w:r>
        <w:t>1)</w:t>
      </w:r>
      <w:r>
        <w:tab/>
      </w:r>
      <w:r w:rsidRPr="0073210D">
        <w:t>transmisję posiedzenia w czasie rzeczywistym;</w:t>
      </w:r>
    </w:p>
    <w:p w14:paraId="474EA1CD" w14:textId="77777777" w:rsidR="0065183F" w:rsidRPr="0073210D" w:rsidRDefault="0065183F" w:rsidP="00854112">
      <w:pPr>
        <w:pStyle w:val="PKTpunkt"/>
      </w:pPr>
      <w:r>
        <w:t>2)</w:t>
      </w:r>
      <w:r>
        <w:tab/>
      </w:r>
      <w:r w:rsidRPr="0073210D">
        <w:t>dwustronną komunikację w czasie rzeczywistym</w:t>
      </w:r>
      <w:r>
        <w:t>.</w:t>
      </w:r>
    </w:p>
    <w:p w14:paraId="2EA1FFE1" w14:textId="77777777" w:rsidR="0065183F" w:rsidRDefault="0065183F" w:rsidP="00854112">
      <w:pPr>
        <w:pStyle w:val="ARTartustawynprozporzdzenia"/>
        <w:rPr>
          <w:rStyle w:val="Ppogrubienie"/>
        </w:rPr>
      </w:pPr>
      <w:r w:rsidRPr="00EB09DD">
        <w:rPr>
          <w:rStyle w:val="Ppogrubienie"/>
        </w:rPr>
        <w:t>§ 4.</w:t>
      </w:r>
      <w:r>
        <w:t> </w:t>
      </w:r>
      <w:r w:rsidRPr="00E73C61">
        <w:t xml:space="preserve">Sekretarz Komisji nadzoruje prowadzenie dokumentacji z prac Komisji. </w:t>
      </w:r>
    </w:p>
    <w:p w14:paraId="17E21C61" w14:textId="77777777" w:rsidR="0065183F" w:rsidRPr="00253B5B" w:rsidRDefault="0065183F" w:rsidP="00854112">
      <w:pPr>
        <w:pStyle w:val="ARTartustawynprozporzdzenia"/>
      </w:pPr>
      <w:r>
        <w:rPr>
          <w:rStyle w:val="Ppogrubienie"/>
        </w:rPr>
        <w:t>§ 5. </w:t>
      </w:r>
      <w:r w:rsidRPr="00EB09DD">
        <w:t>1</w:t>
      </w:r>
      <w:r w:rsidRPr="001D4871">
        <w:t>. </w:t>
      </w:r>
      <w:r w:rsidRPr="00DC44EF">
        <w:t xml:space="preserve">Komisja ocenia wnioski pod względem </w:t>
      </w:r>
      <w:r w:rsidRPr="001D4871">
        <w:t xml:space="preserve">formalnym i merytorycznym </w:t>
      </w:r>
      <w:r>
        <w:br/>
      </w:r>
      <w:r w:rsidRPr="00DC44EF">
        <w:t xml:space="preserve">z uwzględnieniem kryteriów </w:t>
      </w:r>
      <w:r>
        <w:t xml:space="preserve">przewidzianych </w:t>
      </w:r>
      <w:r w:rsidRPr="00DC44EF">
        <w:t>we właściwym programie</w:t>
      </w:r>
      <w:r>
        <w:t xml:space="preserve"> i wartości punktowych, które określa protokół oceny wniosku. </w:t>
      </w:r>
      <w:r w:rsidRPr="00310674">
        <w:t>Wzór protokołu</w:t>
      </w:r>
      <w:r>
        <w:t xml:space="preserve"> oceny wniosku</w:t>
      </w:r>
      <w:r w:rsidRPr="00310674">
        <w:t xml:space="preserve"> określa załącznik </w:t>
      </w:r>
      <w:r>
        <w:br/>
        <w:t xml:space="preserve">nr 2 </w:t>
      </w:r>
      <w:r w:rsidRPr="001D4871">
        <w:t xml:space="preserve">do </w:t>
      </w:r>
      <w:r>
        <w:t>powołania.</w:t>
      </w:r>
    </w:p>
    <w:p w14:paraId="58676D35" w14:textId="77777777" w:rsidR="0065183F" w:rsidRDefault="0065183F" w:rsidP="00854112">
      <w:pPr>
        <w:pStyle w:val="USTustnpkodeksu"/>
      </w:pPr>
      <w:r>
        <w:t xml:space="preserve">2. </w:t>
      </w:r>
      <w:r w:rsidRPr="00310674">
        <w:t xml:space="preserve">Maksymalna suma punktów </w:t>
      </w:r>
      <w:r>
        <w:t xml:space="preserve">możliwych do uzyskania przez wniosek </w:t>
      </w:r>
      <w:r w:rsidRPr="00310674">
        <w:t>wynosi 100.</w:t>
      </w:r>
    </w:p>
    <w:p w14:paraId="12D57E65" w14:textId="77777777" w:rsidR="0065183F" w:rsidRPr="00310674" w:rsidRDefault="0065183F" w:rsidP="00854112">
      <w:pPr>
        <w:pStyle w:val="USTustnpkodeksu"/>
      </w:pPr>
      <w:r>
        <w:t>3</w:t>
      </w:r>
      <w:r w:rsidRPr="00310674">
        <w:t>. Warunkiem pozytywnego zaopiniowania wniosku jest uzyskanie minimum 60 punktów w protokole oceny wniosku.</w:t>
      </w:r>
    </w:p>
    <w:p w14:paraId="4F59A4DF" w14:textId="77777777" w:rsidR="00A108FD" w:rsidRDefault="0065183F" w:rsidP="00854112">
      <w:pPr>
        <w:pStyle w:val="USTustnpkodeksu"/>
      </w:pPr>
      <w:r>
        <w:t>4</w:t>
      </w:r>
      <w:r w:rsidRPr="00B46E0B">
        <w:t xml:space="preserve">. </w:t>
      </w:r>
      <w:r w:rsidRPr="003D7976">
        <w:t>W przypadku stwierdzenia we wniosku o dofinansowanie braków lub błędów</w:t>
      </w:r>
      <w:r>
        <w:t xml:space="preserve"> formalnych, Komisja (bądź jej członek wyznaczony przez przewodniczącą lub jej zastępcę)</w:t>
      </w:r>
      <w:r w:rsidRPr="003D7976">
        <w:t xml:space="preserve"> </w:t>
      </w:r>
      <w:r w:rsidRPr="003D7976">
        <w:lastRenderedPageBreak/>
        <w:t>może wezwać wnioskodawcę do uzupełnienia bądź korekty wniosku, określając termin ich dokonania.</w:t>
      </w:r>
      <w:r>
        <w:t xml:space="preserve"> Uzupełnieniu nie podlegają merytoryczne aspekty wniosku.</w:t>
      </w:r>
      <w:r w:rsidRPr="003D7976">
        <w:t xml:space="preserve"> </w:t>
      </w:r>
    </w:p>
    <w:p w14:paraId="4186F7C7" w14:textId="4B8EF875" w:rsidR="00A108FD" w:rsidRDefault="00A108FD" w:rsidP="00854112">
      <w:pPr>
        <w:pStyle w:val="USTustnpkodeksu"/>
      </w:pPr>
      <w:r>
        <w:t xml:space="preserve">5. </w:t>
      </w:r>
      <w:r w:rsidR="0065183F" w:rsidRPr="003D7976">
        <w:t>Podstawowym kanałem przekazywania uwag</w:t>
      </w:r>
      <w:r>
        <w:t>, o których mowa w ust. 4,</w:t>
      </w:r>
      <w:r w:rsidR="0065183F" w:rsidRPr="003D7976">
        <w:t xml:space="preserve"> jest poczta elektroniczna – adres email osoby odpowiedzialnej za kontakt, wskazany przez wnioskodawcę we wniosku. </w:t>
      </w:r>
    </w:p>
    <w:p w14:paraId="235EB100" w14:textId="421FF217" w:rsidR="0065183F" w:rsidRDefault="00A108FD" w:rsidP="00854112">
      <w:pPr>
        <w:pStyle w:val="USTustnpkodeksu"/>
      </w:pPr>
      <w:r>
        <w:t xml:space="preserve">6. </w:t>
      </w:r>
      <w:r w:rsidR="0065183F" w:rsidRPr="003D7976">
        <w:t>W sytuacji gdy wnioskodawca nie dokona korekt, uzupełnień, wniosek podlega odrzuceniu.</w:t>
      </w:r>
    </w:p>
    <w:p w14:paraId="02B90B58" w14:textId="6A6009D3" w:rsidR="0065183F" w:rsidRDefault="00A108FD" w:rsidP="00854112">
      <w:pPr>
        <w:pStyle w:val="USTustnpkodeksu"/>
      </w:pPr>
      <w:r>
        <w:t>7</w:t>
      </w:r>
      <w:r w:rsidR="0065183F">
        <w:t xml:space="preserve">. </w:t>
      </w:r>
      <w:r w:rsidR="0065183F" w:rsidRPr="00B46E0B">
        <w:t>Wnioski niespełniające wymogów formalnych nie podlegają ocenie merytorycznej.</w:t>
      </w:r>
    </w:p>
    <w:p w14:paraId="0FF4E73E" w14:textId="77777777" w:rsidR="0065183F" w:rsidRDefault="0065183F" w:rsidP="00854112">
      <w:pPr>
        <w:pStyle w:val="ARTartustawynprozporzdzenia"/>
      </w:pPr>
      <w:r w:rsidRPr="00DC5784">
        <w:rPr>
          <w:rStyle w:val="Ppogrubienie"/>
        </w:rPr>
        <w:t>§</w:t>
      </w:r>
      <w:r>
        <w:rPr>
          <w:rStyle w:val="Ppogrubienie"/>
        </w:rPr>
        <w:t> 6</w:t>
      </w:r>
      <w:r w:rsidRPr="00DC5784">
        <w:rPr>
          <w:rStyle w:val="Ppogrubienie"/>
        </w:rPr>
        <w:t>.</w:t>
      </w:r>
      <w:r>
        <w:t> </w:t>
      </w:r>
      <w:r w:rsidRPr="00DC44EF">
        <w:t>1.</w:t>
      </w:r>
      <w:r>
        <w:t> Przewodnicząca Komisji zwołuje posiedzenie Komisji po wpłynięciu</w:t>
      </w:r>
      <w:r w:rsidRPr="0049379B">
        <w:t xml:space="preserve"> do Departamentu Sportu </w:t>
      </w:r>
      <w:r>
        <w:t xml:space="preserve">dla Wszystkich </w:t>
      </w:r>
      <w:r w:rsidRPr="002B3246">
        <w:t>Ministerstwa Sportu i Turystyki</w:t>
      </w:r>
      <w:r>
        <w:t>, zwanego dalej „DS”</w:t>
      </w:r>
      <w:r w:rsidRPr="002B3246">
        <w:t xml:space="preserve">, </w:t>
      </w:r>
      <w:r w:rsidRPr="0049379B">
        <w:t xml:space="preserve">wniosków złożonych na zasadach określonych w </w:t>
      </w:r>
      <w:r>
        <w:t xml:space="preserve">programie, o którym mowa w </w:t>
      </w:r>
      <w:r w:rsidRPr="00E73C61">
        <w:t>§</w:t>
      </w:r>
      <w:r>
        <w:t xml:space="preserve"> 1 ust. 1.</w:t>
      </w:r>
    </w:p>
    <w:p w14:paraId="4157F8D0" w14:textId="77777777" w:rsidR="0065183F" w:rsidRDefault="0065183F" w:rsidP="00854112">
      <w:pPr>
        <w:pStyle w:val="USTustnpkodeksu"/>
      </w:pPr>
      <w:r>
        <w:t xml:space="preserve">2. Członkowie Komisji dokonują </w:t>
      </w:r>
      <w:r w:rsidRPr="00B46E0B">
        <w:t xml:space="preserve">oceny </w:t>
      </w:r>
      <w:r>
        <w:t xml:space="preserve">sporządzając </w:t>
      </w:r>
      <w:r w:rsidRPr="001D4871">
        <w:t>protok</w:t>
      </w:r>
      <w:r>
        <w:t>ó</w:t>
      </w:r>
      <w:r w:rsidRPr="001D4871">
        <w:t xml:space="preserve">ł </w:t>
      </w:r>
      <w:r>
        <w:t>oceny wniosku, o którym mowa w § 5 ust. 1.</w:t>
      </w:r>
    </w:p>
    <w:p w14:paraId="66F11263" w14:textId="77777777" w:rsidR="0065183F" w:rsidRDefault="0065183F" w:rsidP="00854112">
      <w:pPr>
        <w:pStyle w:val="USTustnpkodeksu"/>
      </w:pPr>
      <w:r>
        <w:t>3</w:t>
      </w:r>
      <w:r w:rsidRPr="00310674">
        <w:t>.</w:t>
      </w:r>
      <w:r>
        <w:t> </w:t>
      </w:r>
      <w:r w:rsidRPr="00310674">
        <w:t xml:space="preserve">Komisja podejmuje decyzję dotyczącą propozycji dofinansowania zwykłą większością głosów, w obecności co najmniej </w:t>
      </w:r>
      <w:r>
        <w:t>połowy jej</w:t>
      </w:r>
      <w:r w:rsidRPr="00310674">
        <w:t xml:space="preserve"> członków</w:t>
      </w:r>
      <w:r>
        <w:t xml:space="preserve">. </w:t>
      </w:r>
      <w:r w:rsidRPr="00687754">
        <w:t>W przypadku równej liczby głosów rozstrzyga głos osoby prowadzącej posiedzenie Komisji.</w:t>
      </w:r>
    </w:p>
    <w:p w14:paraId="495B3D1A" w14:textId="77777777" w:rsidR="0065183F" w:rsidRDefault="0065183F" w:rsidP="00854112">
      <w:pPr>
        <w:pStyle w:val="USTustnpkodeksu"/>
      </w:pPr>
      <w:r>
        <w:t>4. </w:t>
      </w:r>
      <w:r w:rsidRPr="00310674">
        <w:t xml:space="preserve">Komisja opracowuje propozycje dofinansowania </w:t>
      </w:r>
      <w:r w:rsidRPr="00B46E0B">
        <w:t>uwzględniając wysokość środków budżetu państwa przeznaczonych na realizację</w:t>
      </w:r>
      <w:r w:rsidRPr="00310674">
        <w:t xml:space="preserve"> </w:t>
      </w:r>
      <w:r>
        <w:t xml:space="preserve">programu, o którym mowa w § 1 ust. 1, </w:t>
      </w:r>
      <w:r w:rsidRPr="00310674">
        <w:t>w formie protokołu zbiorczego</w:t>
      </w:r>
      <w:r>
        <w:t xml:space="preserve"> lub cząstkowego protokołu zbiorczego, o którym mowa w ust. 5-7, </w:t>
      </w:r>
      <w:r w:rsidRPr="00B46E0B">
        <w:t>kierując się</w:t>
      </w:r>
      <w:r>
        <w:t xml:space="preserve"> </w:t>
      </w:r>
      <w:r w:rsidRPr="00B46E0B">
        <w:t xml:space="preserve">w szczególności oceną zawartą w protokole oceny wniosku oraz priorytetami </w:t>
      </w:r>
      <w:r>
        <w:br/>
      </w:r>
      <w:r w:rsidRPr="00B46E0B">
        <w:t>i kryteriami ogłoszonego naboru.</w:t>
      </w:r>
    </w:p>
    <w:p w14:paraId="4C43DFD1" w14:textId="77777777" w:rsidR="0065183F" w:rsidRDefault="0065183F" w:rsidP="00854112">
      <w:pPr>
        <w:pStyle w:val="USTustnpkodeksu"/>
      </w:pPr>
      <w:r>
        <w:t>5. M</w:t>
      </w:r>
      <w:r w:rsidRPr="00126F93">
        <w:t>inist</w:t>
      </w:r>
      <w:r>
        <w:t>er</w:t>
      </w:r>
      <w:r w:rsidRPr="00126F93">
        <w:t xml:space="preserve"> </w:t>
      </w:r>
      <w:r>
        <w:t xml:space="preserve">może dokonywać rozstrzygnięć cząstkowych - odnoszących się do części wniosków, z zachowaniem trybu określonego dla oceny. </w:t>
      </w:r>
    </w:p>
    <w:p w14:paraId="62EE38CE" w14:textId="41B44E08" w:rsidR="0065183F" w:rsidRDefault="0065183F" w:rsidP="00854112">
      <w:pPr>
        <w:pStyle w:val="USTustnpkodeksu"/>
      </w:pPr>
      <w:r>
        <w:t>6.</w:t>
      </w:r>
      <w:r>
        <w:tab/>
        <w:t xml:space="preserve"> Cząstkowy protokół zbiorczy sporządza się na podstawie </w:t>
      </w:r>
      <w:r w:rsidRPr="0048523C">
        <w:t xml:space="preserve">dyspozycji </w:t>
      </w:r>
      <w:r>
        <w:t xml:space="preserve">wydanej </w:t>
      </w:r>
      <w:r w:rsidR="00A108FD">
        <w:t>p</w:t>
      </w:r>
      <w:r w:rsidRPr="0048523C">
        <w:t>rzewodniczące</w:t>
      </w:r>
      <w:r>
        <w:t>j</w:t>
      </w:r>
      <w:r w:rsidRPr="0048523C">
        <w:t xml:space="preserve"> Komisji, a w przypadku je</w:t>
      </w:r>
      <w:r>
        <w:t>j</w:t>
      </w:r>
      <w:r w:rsidRPr="0048523C">
        <w:t xml:space="preserve"> nieobecności </w:t>
      </w:r>
      <w:r w:rsidR="00A108FD">
        <w:t>z</w:t>
      </w:r>
      <w:r w:rsidRPr="0048523C">
        <w:t>astępc</w:t>
      </w:r>
      <w:r>
        <w:t>y</w:t>
      </w:r>
      <w:r w:rsidRPr="0048523C">
        <w:t xml:space="preserve"> </w:t>
      </w:r>
      <w:r w:rsidR="00A108FD">
        <w:t>p</w:t>
      </w:r>
      <w:r w:rsidRPr="0048523C">
        <w:t>rzewodniczące</w:t>
      </w:r>
      <w:r>
        <w:t>j</w:t>
      </w:r>
      <w:r w:rsidRPr="0048523C">
        <w:t xml:space="preserve"> Komisji</w:t>
      </w:r>
      <w:r>
        <w:t xml:space="preserve">, przez Ministra, określającej zakres dokonania rozstrzygnięcia cząstkowego oraz jego termin (poprzez zakres rozumie się w szczególności takie kryteria jak: termin realizacji, zasięg przedsięwzięcia, cykliczność, znaczenie dla działań Ministerstwa w obszarze sportu powszechnego). </w:t>
      </w:r>
    </w:p>
    <w:p w14:paraId="6806158B" w14:textId="231CF4BD" w:rsidR="0065183F" w:rsidRPr="00B46E0B" w:rsidRDefault="0065183F" w:rsidP="00854112">
      <w:pPr>
        <w:pStyle w:val="USTustnpkodeksu"/>
      </w:pPr>
      <w:r>
        <w:t>7.</w:t>
      </w:r>
      <w:r>
        <w:tab/>
      </w:r>
      <w:r w:rsidR="00A108FD">
        <w:t> </w:t>
      </w:r>
      <w:r>
        <w:t>W przypadku cząstkowego protokołu zbiorczego, ostatecznego rozstrzygnięcia dokonuje M</w:t>
      </w:r>
      <w:r w:rsidRPr="00126F93">
        <w:t>inist</w:t>
      </w:r>
      <w:r>
        <w:t xml:space="preserve">er </w:t>
      </w:r>
      <w:r w:rsidRPr="00E5000C">
        <w:t>lub osoba przez niego upoważniona</w:t>
      </w:r>
      <w:r>
        <w:t>,</w:t>
      </w:r>
      <w:r w:rsidRPr="00126F93">
        <w:t xml:space="preserve"> </w:t>
      </w:r>
      <w:r>
        <w:t xml:space="preserve">ustalając </w:t>
      </w:r>
      <w:r w:rsidRPr="00F53025">
        <w:t>wysokoś</w:t>
      </w:r>
      <w:r>
        <w:t>ć</w:t>
      </w:r>
      <w:r w:rsidRPr="00F53025">
        <w:t xml:space="preserve"> dofinansowania</w:t>
      </w:r>
      <w:r>
        <w:t xml:space="preserve"> poszczególnych zadań publicznych do wsparcia.</w:t>
      </w:r>
      <w:r w:rsidRPr="00126F93">
        <w:t xml:space="preserve"> </w:t>
      </w:r>
      <w:r>
        <w:t>W przypadku zmiany wysokości dofinansowania jest ona odnotowywana w protokole.</w:t>
      </w:r>
    </w:p>
    <w:p w14:paraId="4C75661D" w14:textId="77777777" w:rsidR="0065183F" w:rsidRPr="007350ED" w:rsidRDefault="0065183F" w:rsidP="00854112">
      <w:pPr>
        <w:pStyle w:val="ARTartustawynprozporzdzenia"/>
      </w:pPr>
      <w:r w:rsidRPr="00EB09DD">
        <w:rPr>
          <w:rStyle w:val="Ppogrubienie"/>
        </w:rPr>
        <w:lastRenderedPageBreak/>
        <w:t>§ 7.</w:t>
      </w:r>
      <w:r w:rsidRPr="00EB09DD">
        <w:t> </w:t>
      </w:r>
      <w:r w:rsidRPr="00F53025">
        <w:t>1.</w:t>
      </w:r>
      <w:r w:rsidRPr="00EB09DD">
        <w:t> </w:t>
      </w:r>
      <w:r w:rsidRPr="00F53025">
        <w:t xml:space="preserve">Komisja </w:t>
      </w:r>
      <w:r w:rsidRPr="00D8473F">
        <w:t xml:space="preserve">przekazuje, nie później niż 7 dni od daty posiedzenia Komisji, </w:t>
      </w:r>
      <w:r w:rsidRPr="007350ED">
        <w:t>Departament</w:t>
      </w:r>
      <w:r>
        <w:t>owi</w:t>
      </w:r>
      <w:r w:rsidRPr="007350ED">
        <w:t xml:space="preserve"> Ekonomiczno</w:t>
      </w:r>
      <w:r w:rsidRPr="00EB09DD">
        <w:t>-</w:t>
      </w:r>
      <w:r w:rsidRPr="00F53025">
        <w:t>Finansowe</w:t>
      </w:r>
      <w:r>
        <w:t>mu</w:t>
      </w:r>
      <w:r w:rsidRPr="00F53025">
        <w:t xml:space="preserve"> </w:t>
      </w:r>
      <w:r w:rsidRPr="00EB09DD">
        <w:t>protokół zbiorczy</w:t>
      </w:r>
      <w:r>
        <w:t xml:space="preserve"> lub cząstkowy protokół zbiorczy</w:t>
      </w:r>
      <w:r w:rsidRPr="00EB09DD">
        <w:t>, o który</w:t>
      </w:r>
      <w:r>
        <w:t>ch</w:t>
      </w:r>
      <w:r w:rsidRPr="00EB09DD">
        <w:t xml:space="preserve"> mowa w § 6 ust. 4, </w:t>
      </w:r>
      <w:r w:rsidRPr="00F53025">
        <w:t>w</w:t>
      </w:r>
      <w:r w:rsidRPr="00EB09DD">
        <w:t xml:space="preserve"> </w:t>
      </w:r>
      <w:r w:rsidRPr="00F53025">
        <w:t xml:space="preserve">celu potwierdzenia zabezpieczenia stosownych środków na realizację </w:t>
      </w:r>
      <w:r w:rsidRPr="00EB09DD">
        <w:t>p</w:t>
      </w:r>
      <w:r w:rsidRPr="00F53025">
        <w:t>rogramu</w:t>
      </w:r>
      <w:r w:rsidRPr="00EB09DD">
        <w:t>, o którym mowa w § 1 ust. 1</w:t>
      </w:r>
      <w:r w:rsidRPr="007350ED">
        <w:t>.</w:t>
      </w:r>
    </w:p>
    <w:p w14:paraId="4EDB4099" w14:textId="1592727D" w:rsidR="0065183F" w:rsidRPr="00E7121B" w:rsidRDefault="0065183F" w:rsidP="00854112">
      <w:pPr>
        <w:pStyle w:val="USTustnpkodeksu"/>
      </w:pPr>
      <w:r>
        <w:t>2</w:t>
      </w:r>
      <w:r w:rsidRPr="00126F93">
        <w:t>.</w:t>
      </w:r>
      <w:r w:rsidRPr="00E7121B">
        <w:t> Departament Ekonomiczno-Finansowy</w:t>
      </w:r>
      <w:r w:rsidR="00A02EF3">
        <w:t xml:space="preserve"> </w:t>
      </w:r>
      <w:r w:rsidRPr="00976BD7">
        <w:rPr>
          <w:color w:val="000000" w:themeColor="text1"/>
        </w:rPr>
        <w:t xml:space="preserve">potwierdza zabezpieczenie środków finansowych na  protokole, o którym mowa w ust. </w:t>
      </w:r>
      <w:r w:rsidRPr="00E7121B">
        <w:t>1, w terminie 7 dni od daty jego otrzymania</w:t>
      </w:r>
      <w:r>
        <w:t xml:space="preserve">, </w:t>
      </w:r>
      <w:bookmarkStart w:id="1" w:name="_Hlk158974157"/>
      <w:r>
        <w:t>a następnie zwraca go sekretarzowi Komisji.</w:t>
      </w:r>
    </w:p>
    <w:bookmarkEnd w:id="1"/>
    <w:p w14:paraId="4C4A1429" w14:textId="4EB3C5FE" w:rsidR="0065183F" w:rsidRPr="00F53025" w:rsidRDefault="0065183F" w:rsidP="00854112">
      <w:pPr>
        <w:pStyle w:val="USTustnpkodeksu"/>
      </w:pPr>
      <w:r>
        <w:t>3</w:t>
      </w:r>
      <w:r w:rsidRPr="00E7121B">
        <w:t>.</w:t>
      </w:r>
      <w:r>
        <w:t> </w:t>
      </w:r>
      <w:bookmarkStart w:id="2" w:name="_Hlk158974207"/>
      <w:bookmarkStart w:id="3" w:name="_Hlk158974277"/>
      <w:r w:rsidR="00A02EF3">
        <w:t>Komisja</w:t>
      </w:r>
      <w:r w:rsidRPr="00E7121B">
        <w:t xml:space="preserve"> </w:t>
      </w:r>
      <w:bookmarkEnd w:id="2"/>
      <w:r w:rsidRPr="00E7121B">
        <w:t xml:space="preserve">przekazuje </w:t>
      </w:r>
      <w:r>
        <w:t>M</w:t>
      </w:r>
      <w:r w:rsidRPr="00F53025">
        <w:t xml:space="preserve">inistrowi </w:t>
      </w:r>
      <w:r w:rsidRPr="00E7121B">
        <w:t>protokół zbiorczy</w:t>
      </w:r>
      <w:r>
        <w:t xml:space="preserve"> lub cząstkowy protokół zbiorczy</w:t>
      </w:r>
      <w:r w:rsidRPr="00E7121B">
        <w:t xml:space="preserve">, </w:t>
      </w:r>
      <w:r w:rsidR="00BE0962">
        <w:br/>
      </w:r>
      <w:r w:rsidRPr="00E7121B">
        <w:t>o który</w:t>
      </w:r>
      <w:r>
        <w:t>ch</w:t>
      </w:r>
      <w:r w:rsidRPr="00E7121B">
        <w:t xml:space="preserve"> mowa w ust. </w:t>
      </w:r>
      <w:r>
        <w:t>2</w:t>
      </w:r>
      <w:r w:rsidRPr="00F53025">
        <w:t>.</w:t>
      </w:r>
      <w:bookmarkEnd w:id="3"/>
    </w:p>
    <w:p w14:paraId="50F435EC" w14:textId="58947DB1" w:rsidR="0065183F" w:rsidRDefault="0065183F" w:rsidP="00854112">
      <w:pPr>
        <w:pStyle w:val="USTustnpkodeksu"/>
      </w:pPr>
      <w:r>
        <w:t>4</w:t>
      </w:r>
      <w:r w:rsidRPr="00F53025">
        <w:t>. </w:t>
      </w:r>
      <w:r>
        <w:t xml:space="preserve">W sytuacji gdy żaden z wniosków złożonych w ogłoszonym naborze nie osiągnie poziomu 60 pkt., przewodnicząca Komisji oceniającej informuje o tym fakcie Ministra </w:t>
      </w:r>
      <w:r>
        <w:br/>
        <w:t>i przekazuje stosowną informację podmiotom wnioskującym oraz uruchamia ponowną procedurę naborową nie później niż w terminie 7 dni, o ile Minister nie zdecyduje inaczej.</w:t>
      </w:r>
    </w:p>
    <w:p w14:paraId="43C56E15" w14:textId="621EBDEA" w:rsidR="0065183F" w:rsidRDefault="0065183F" w:rsidP="00854112">
      <w:pPr>
        <w:pStyle w:val="USTustnpkodeksu"/>
      </w:pPr>
      <w:r>
        <w:t>5.</w:t>
      </w:r>
      <w:r w:rsidR="00A108FD">
        <w:t> </w:t>
      </w:r>
      <w:r>
        <w:t>M</w:t>
      </w:r>
      <w:r w:rsidRPr="00126F93">
        <w:t>inist</w:t>
      </w:r>
      <w:r>
        <w:t>er</w:t>
      </w:r>
      <w:r w:rsidRPr="00126F93">
        <w:t xml:space="preserve"> </w:t>
      </w:r>
      <w:r>
        <w:t xml:space="preserve">lub osoba przez niego upoważniona </w:t>
      </w:r>
      <w:r w:rsidRPr="00F53025">
        <w:t>rozstrzyg</w:t>
      </w:r>
      <w:r>
        <w:t>a ostatecznie</w:t>
      </w:r>
      <w:r w:rsidRPr="00F53025">
        <w:t xml:space="preserve"> </w:t>
      </w:r>
      <w:r>
        <w:t xml:space="preserve">nabór </w:t>
      </w:r>
      <w:r w:rsidRPr="00F53025">
        <w:t xml:space="preserve">oraz </w:t>
      </w:r>
      <w:r>
        <w:t xml:space="preserve">ustala </w:t>
      </w:r>
      <w:r w:rsidRPr="00F53025">
        <w:t>wysokoś</w:t>
      </w:r>
      <w:r>
        <w:t>ć</w:t>
      </w:r>
      <w:r w:rsidRPr="00F53025">
        <w:t xml:space="preserve"> dofinansowania</w:t>
      </w:r>
      <w:r>
        <w:t>, a</w:t>
      </w:r>
      <w:r w:rsidRPr="00F53025">
        <w:t xml:space="preserve"> </w:t>
      </w:r>
      <w:r>
        <w:t xml:space="preserve">następnie podpisuje </w:t>
      </w:r>
      <w:r w:rsidRPr="00126F93">
        <w:t>protok</w:t>
      </w:r>
      <w:r>
        <w:t xml:space="preserve">ół zbiorczy lub cząstkowy protokół zbiorczy, </w:t>
      </w:r>
      <w:r w:rsidRPr="00E7121B">
        <w:t xml:space="preserve">o którym mowa w ust. </w:t>
      </w:r>
      <w:r>
        <w:t>3.</w:t>
      </w:r>
    </w:p>
    <w:p w14:paraId="081D032F" w14:textId="77777777" w:rsidR="0065183F" w:rsidRDefault="0065183F" w:rsidP="00854112">
      <w:pPr>
        <w:pStyle w:val="USTustnpkodeksu"/>
      </w:pPr>
      <w:r>
        <w:t>6. W sytuacji gdy rozstrzygnięcia o którym mowa w ust. 5 dokonuje osoba upoważniona przez Ministra, zobowiązana jest ona uzgodnić z Ministrem propozycje dofinansowania wynikające z protokołu prac Komisji oceniającej.</w:t>
      </w:r>
    </w:p>
    <w:p w14:paraId="5C0FD699" w14:textId="28E5C689" w:rsidR="0065183F" w:rsidRPr="00126F93" w:rsidRDefault="0065183F" w:rsidP="00854112">
      <w:pPr>
        <w:pStyle w:val="USTustnpkodeksu"/>
      </w:pPr>
      <w:r>
        <w:t>7.</w:t>
      </w:r>
      <w:r>
        <w:tab/>
      </w:r>
      <w:r w:rsidR="00A108FD">
        <w:t> </w:t>
      </w:r>
      <w:r>
        <w:t xml:space="preserve">Podpisany protokół zbiorczy lub cząstkowy protokół zbiorczy, o których mowa w ust. 5, </w:t>
      </w:r>
      <w:r w:rsidRPr="00126F93">
        <w:t>stanowi podstawę do zawarcia umowy z wybranym podmiotem.</w:t>
      </w:r>
    </w:p>
    <w:p w14:paraId="66A89215" w14:textId="77777777" w:rsidR="0065183F" w:rsidRDefault="0065183F" w:rsidP="00854112">
      <w:pPr>
        <w:pStyle w:val="ARTartustawynprozporzdzenia"/>
      </w:pPr>
      <w:r w:rsidRPr="00EB09DD">
        <w:rPr>
          <w:rStyle w:val="Ppogrubienie"/>
        </w:rPr>
        <w:t>§ 8.</w:t>
      </w:r>
      <w:r w:rsidRPr="00B46E0B">
        <w:t xml:space="preserve"> Wyniki naboru wniosków, wraz z informacją o przeznaczeniu i wysokości kwoty przyznanej dotacji</w:t>
      </w:r>
      <w:r>
        <w:t>,</w:t>
      </w:r>
      <w:r w:rsidRPr="00B46E0B">
        <w:t xml:space="preserve"> zamieszcza się w</w:t>
      </w:r>
      <w:r>
        <w:t>:</w:t>
      </w:r>
    </w:p>
    <w:p w14:paraId="6BF91C0C" w14:textId="77777777" w:rsidR="0065183F" w:rsidRDefault="0065183F" w:rsidP="00854112">
      <w:pPr>
        <w:pStyle w:val="PKTpunkt"/>
      </w:pPr>
      <w:r>
        <w:t>1)</w:t>
      </w:r>
      <w:r>
        <w:tab/>
      </w:r>
      <w:r w:rsidRPr="00B46E0B">
        <w:t>Biuletynie Informacji Publicznej Ministerstwa Sportu</w:t>
      </w:r>
      <w:r>
        <w:t xml:space="preserve"> </w:t>
      </w:r>
      <w:r w:rsidRPr="00B46E0B">
        <w:t>i Turystyki</w:t>
      </w:r>
      <w:r>
        <w:t>;</w:t>
      </w:r>
    </w:p>
    <w:p w14:paraId="4EB5F231" w14:textId="77777777" w:rsidR="0065183F" w:rsidRDefault="0065183F" w:rsidP="00854112">
      <w:pPr>
        <w:pStyle w:val="PKTpunkt"/>
      </w:pPr>
      <w:r>
        <w:t>2)</w:t>
      </w:r>
      <w:r>
        <w:tab/>
      </w:r>
      <w:r w:rsidRPr="00B46E0B">
        <w:t>w siedzibie Ministerstwa Sportu i Turystyki na tablicy ogłoszeń</w:t>
      </w:r>
      <w:r>
        <w:t>;</w:t>
      </w:r>
    </w:p>
    <w:p w14:paraId="35192921" w14:textId="77777777" w:rsidR="0065183F" w:rsidRDefault="0065183F" w:rsidP="00854112">
      <w:pPr>
        <w:pStyle w:val="PKTpunkt"/>
        <w:rPr>
          <w:highlight w:val="green"/>
        </w:rPr>
      </w:pPr>
      <w:r>
        <w:t>3)</w:t>
      </w:r>
      <w:r>
        <w:tab/>
      </w:r>
      <w:r w:rsidRPr="00B46E0B">
        <w:t>na stronie internetowej Ministerstwa Sportu i Turystyki, w zakładce Sport Powszechny.</w:t>
      </w:r>
    </w:p>
    <w:p w14:paraId="47174A4D" w14:textId="77777777" w:rsidR="0065183F" w:rsidRPr="002B3246" w:rsidRDefault="0065183F" w:rsidP="00854112">
      <w:pPr>
        <w:pStyle w:val="ARTartustawynprozporzdzenia"/>
      </w:pPr>
      <w:r w:rsidRPr="0084602F">
        <w:rPr>
          <w:rStyle w:val="Ppogrubienie"/>
        </w:rPr>
        <w:t>§ </w:t>
      </w:r>
      <w:r>
        <w:rPr>
          <w:rStyle w:val="Ppogrubienie"/>
        </w:rPr>
        <w:t>9</w:t>
      </w:r>
      <w:r w:rsidRPr="0084602F">
        <w:rPr>
          <w:rStyle w:val="Ppogrubienie"/>
        </w:rPr>
        <w:t>.</w:t>
      </w:r>
      <w:r w:rsidRPr="002B3246">
        <w:t xml:space="preserve"> Obsługę prac </w:t>
      </w:r>
      <w:r>
        <w:t xml:space="preserve">oraz obsługę </w:t>
      </w:r>
      <w:r w:rsidRPr="0073210D">
        <w:t>organizacyjno-biurową</w:t>
      </w:r>
      <w:r>
        <w:t xml:space="preserve"> </w:t>
      </w:r>
      <w:r w:rsidRPr="002B3246">
        <w:t xml:space="preserve">Komisji zapewnia </w:t>
      </w:r>
      <w:r>
        <w:t>DS</w:t>
      </w:r>
      <w:r w:rsidRPr="002B3246">
        <w:t>.</w:t>
      </w:r>
    </w:p>
    <w:p w14:paraId="638A4A01" w14:textId="77777777" w:rsidR="0065183F" w:rsidRDefault="0065183F" w:rsidP="00854112">
      <w:pPr>
        <w:pStyle w:val="ARTartustawynprozporzdzenia"/>
      </w:pPr>
      <w:bookmarkStart w:id="4" w:name="_Hlk97543122"/>
      <w:r w:rsidRPr="0086377E">
        <w:rPr>
          <w:rStyle w:val="Ppogrubienie"/>
        </w:rPr>
        <w:t xml:space="preserve">§ </w:t>
      </w:r>
      <w:r>
        <w:rPr>
          <w:rStyle w:val="Ppogrubienie"/>
        </w:rPr>
        <w:t>10</w:t>
      </w:r>
      <w:r w:rsidRPr="0086377E">
        <w:rPr>
          <w:rStyle w:val="Ppogrubienie"/>
        </w:rPr>
        <w:t>.</w:t>
      </w:r>
      <w:r w:rsidRPr="00310674">
        <w:t xml:space="preserve"> </w:t>
      </w:r>
      <w:r>
        <w:t>Powołanie obowiązuje do dnia 31 grudnia 2024 r., jednak</w:t>
      </w:r>
      <w:r w:rsidRPr="001732BA">
        <w:t xml:space="preserve"> w odniesieniu do poszczególnych członków komisji do dnia ustania zatrudnienia w Ministerstwie Sportu </w:t>
      </w:r>
      <w:r>
        <w:br/>
      </w:r>
      <w:r w:rsidRPr="001732BA">
        <w:t>i Turystyki lub do dnia odwołania ze stanowiska.</w:t>
      </w:r>
    </w:p>
    <w:p w14:paraId="75576E7E" w14:textId="36ADA83F" w:rsidR="00A108FD" w:rsidRDefault="0065183F" w:rsidP="00854112">
      <w:pPr>
        <w:pStyle w:val="ARTartustawynprozporzdzenia"/>
      </w:pPr>
      <w:r w:rsidRPr="0086377E">
        <w:rPr>
          <w:rStyle w:val="Ppogrubienie"/>
        </w:rPr>
        <w:t xml:space="preserve">§ </w:t>
      </w:r>
      <w:bookmarkStart w:id="5" w:name="_GoBack"/>
      <w:bookmarkEnd w:id="5"/>
      <w:r>
        <w:rPr>
          <w:rStyle w:val="Ppogrubienie"/>
        </w:rPr>
        <w:t>11</w:t>
      </w:r>
      <w:r w:rsidRPr="0086377E">
        <w:rPr>
          <w:rStyle w:val="Ppogrubienie"/>
        </w:rPr>
        <w:t>.</w:t>
      </w:r>
      <w:r>
        <w:t xml:space="preserve"> Powołanie </w:t>
      </w:r>
      <w:r w:rsidRPr="00310674">
        <w:t>wchodzi w ży</w:t>
      </w:r>
      <w:r>
        <w:t>cie z dniem</w:t>
      </w:r>
      <w:r w:rsidRPr="00310674">
        <w:t xml:space="preserve"> ogłoszenia.</w:t>
      </w:r>
      <w:bookmarkEnd w:id="4"/>
    </w:p>
    <w:p w14:paraId="3F1C43F7" w14:textId="77777777" w:rsidR="00A108FD" w:rsidRDefault="00A108FD" w:rsidP="00854112">
      <w:pPr>
        <w:spacing w:line="360" w:lineRule="auto"/>
        <w:rPr>
          <w:rFonts w:ascii="Times" w:eastAsiaTheme="minorEastAsia" w:hAnsi="Times" w:cs="Arial"/>
          <w:sz w:val="24"/>
          <w:szCs w:val="20"/>
          <w:lang w:eastAsia="pl-PL"/>
        </w:rPr>
      </w:pPr>
      <w:r>
        <w:br w:type="page"/>
      </w:r>
    </w:p>
    <w:p w14:paraId="4E127F62" w14:textId="77777777" w:rsidR="0066471A" w:rsidRPr="005F0645" w:rsidRDefault="0066471A" w:rsidP="005F0645">
      <w:pPr>
        <w:pStyle w:val="ARTartustawynprozporzdzenia"/>
      </w:pPr>
    </w:p>
    <w:p w14:paraId="6BB652B1" w14:textId="77777777" w:rsidR="0069089F" w:rsidRDefault="0069089F" w:rsidP="00337EE5">
      <w:pPr>
        <w:pStyle w:val="TEKSTZacznikido"/>
      </w:pPr>
    </w:p>
    <w:p w14:paraId="3056502C" w14:textId="6641247C" w:rsidR="00337EE5" w:rsidRPr="005F0645" w:rsidRDefault="00337EE5" w:rsidP="005F0645">
      <w:pPr>
        <w:pStyle w:val="TEKSTZacznikido"/>
        <w:ind w:left="6237"/>
        <w:rPr>
          <w:sz w:val="20"/>
        </w:rPr>
      </w:pPr>
      <w:r w:rsidRPr="005F0645">
        <w:rPr>
          <w:sz w:val="20"/>
        </w:rPr>
        <w:t>Załącznik</w:t>
      </w:r>
      <w:r w:rsidR="005F0645" w:rsidRPr="005F0645">
        <w:rPr>
          <w:sz w:val="20"/>
        </w:rPr>
        <w:t xml:space="preserve"> </w:t>
      </w:r>
      <w:r w:rsidR="005F0645">
        <w:rPr>
          <w:sz w:val="20"/>
        </w:rPr>
        <w:t xml:space="preserve">nr 1 </w:t>
      </w:r>
      <w:r w:rsidRPr="005F0645">
        <w:rPr>
          <w:sz w:val="20"/>
        </w:rPr>
        <w:t>do powołania</w:t>
      </w:r>
    </w:p>
    <w:p w14:paraId="7A4E8844" w14:textId="77777777" w:rsidR="00337EE5" w:rsidRDefault="00337EE5" w:rsidP="00337EE5">
      <w:pPr>
        <w:pStyle w:val="ARTartustawynprozporzdzenia"/>
      </w:pPr>
    </w:p>
    <w:p w14:paraId="31CE8234" w14:textId="77777777" w:rsidR="00337EE5" w:rsidRDefault="00337EE5" w:rsidP="00337EE5">
      <w:pPr>
        <w:pStyle w:val="ARTartustawynprozporzdzenia"/>
      </w:pPr>
    </w:p>
    <w:p w14:paraId="0FAE8E2A" w14:textId="77777777" w:rsidR="00337EE5" w:rsidRDefault="00337EE5" w:rsidP="00C544CB">
      <w:pPr>
        <w:pStyle w:val="ARTartustawynprozporzdzenia"/>
        <w:ind w:firstLine="0"/>
      </w:pPr>
    </w:p>
    <w:p w14:paraId="36908AB2" w14:textId="1BC86A01" w:rsidR="00337EE5" w:rsidRPr="001C78FC" w:rsidRDefault="00337EE5" w:rsidP="005F0645">
      <w:pPr>
        <w:pStyle w:val="ARTartustawynprozporzdzenia"/>
      </w:pPr>
      <w:r w:rsidRPr="00093FE5">
        <w:t>OŚWIADCZENIE DOTYCZĄCE BEZSTRONNOŚCI I POUFNOŚCI</w:t>
      </w:r>
      <w:r w:rsidRPr="001C78FC">
        <w:t xml:space="preserve"> W CZASIE UCZESTNICTWA W 2024 r. </w:t>
      </w:r>
      <w:r w:rsidR="0069089F">
        <w:t xml:space="preserve">W PRACACH KOMISJI OCENIAJĄCYCH </w:t>
      </w:r>
      <w:r w:rsidRPr="001C78FC">
        <w:t xml:space="preserve">W ZAKRESIE </w:t>
      </w:r>
      <w:r w:rsidR="00713786">
        <w:t>NABORU</w:t>
      </w:r>
      <w:r w:rsidRPr="001C78FC">
        <w:t xml:space="preserve"> PROGRAM</w:t>
      </w:r>
      <w:r w:rsidR="00713786">
        <w:t xml:space="preserve">U </w:t>
      </w:r>
      <w:r w:rsidR="005F0645">
        <w:t xml:space="preserve">WSPARCIA AKTYWNOŚCI FIZYCZNEJ DZIECI </w:t>
      </w:r>
      <w:r w:rsidR="005F0645">
        <w:br/>
        <w:t>I MŁODZIEŻY – PROJEKT MAŁY MISTRZ</w:t>
      </w:r>
    </w:p>
    <w:p w14:paraId="6BFCDBCB" w14:textId="77777777" w:rsidR="005F0645" w:rsidRDefault="005F0645" w:rsidP="00337EE5">
      <w:pPr>
        <w:pStyle w:val="ARTartustawynprozporzdzenia"/>
      </w:pPr>
    </w:p>
    <w:p w14:paraId="6225934C" w14:textId="1B036315" w:rsidR="00337EE5" w:rsidRPr="00093FE5" w:rsidRDefault="00337EE5" w:rsidP="00337EE5">
      <w:pPr>
        <w:pStyle w:val="ARTartustawynprozporzdzenia"/>
      </w:pPr>
      <w:r w:rsidRPr="00093FE5">
        <w:t>Oświadczam, że:</w:t>
      </w:r>
    </w:p>
    <w:p w14:paraId="0835081B" w14:textId="02669A4E" w:rsidR="00337EE5" w:rsidRPr="00093FE5" w:rsidRDefault="0065183F" w:rsidP="00337EE5">
      <w:pPr>
        <w:pStyle w:val="ARTartustawynprozporzdzenia"/>
      </w:pPr>
      <w:r>
        <w:t>1</w:t>
      </w:r>
      <w:r w:rsidR="00337EE5" w:rsidRPr="00093FE5">
        <w:t xml:space="preserve">. Nie podlegam wyłączeniu, o którym mowa w art. 24 ustawy z dnia 14 czerwca 1960 r. – Kodeks postępowania administracyjnego (Dz. U. z </w:t>
      </w:r>
      <w:r w:rsidR="00FC504C" w:rsidRPr="00093FE5">
        <w:t>202</w:t>
      </w:r>
      <w:r w:rsidR="00FC504C">
        <w:t>4</w:t>
      </w:r>
      <w:r w:rsidR="00FC504C" w:rsidRPr="00093FE5">
        <w:t xml:space="preserve"> </w:t>
      </w:r>
      <w:r w:rsidR="00337EE5" w:rsidRPr="00093FE5">
        <w:t xml:space="preserve">r. poz. </w:t>
      </w:r>
      <w:r w:rsidR="00FC504C">
        <w:t>57</w:t>
      </w:r>
      <w:r w:rsidR="000E4759">
        <w:t>2</w:t>
      </w:r>
      <w:r w:rsidR="00337EE5" w:rsidRPr="00093FE5">
        <w:t xml:space="preserve">). </w:t>
      </w:r>
    </w:p>
    <w:p w14:paraId="7584A4BC" w14:textId="20C21497" w:rsidR="00337EE5" w:rsidRPr="00093FE5" w:rsidRDefault="0065183F" w:rsidP="00337EE5">
      <w:pPr>
        <w:pStyle w:val="ARTartustawynprozporzdzenia"/>
      </w:pPr>
      <w:r>
        <w:t>2</w:t>
      </w:r>
      <w:r w:rsidR="00337EE5" w:rsidRPr="00093FE5">
        <w:t>. Mój udział w pracach Komisji nie powoduje konfliktu interesów w stosunku do wnioskodawców.</w:t>
      </w:r>
    </w:p>
    <w:p w14:paraId="7CB0B196" w14:textId="241F3472" w:rsidR="00337EE5" w:rsidRPr="00093FE5" w:rsidRDefault="0065183F" w:rsidP="00337EE5">
      <w:pPr>
        <w:pStyle w:val="ARTartustawynprozporzdzenia"/>
      </w:pPr>
      <w:r>
        <w:t>3</w:t>
      </w:r>
      <w:r w:rsidR="00337EE5" w:rsidRPr="00093FE5">
        <w:t>. W ostatnich trzech latach od daty wszczęcia procedury konkursowej/naborowej nie pozostawałem/</w:t>
      </w:r>
      <w:proofErr w:type="spellStart"/>
      <w:r w:rsidR="00337EE5" w:rsidRPr="00093FE5">
        <w:t>am</w:t>
      </w:r>
      <w:proofErr w:type="spellEnd"/>
      <w:r w:rsidR="00337EE5" w:rsidRPr="00093FE5">
        <w:t xml:space="preserve"> w stosunku pracy lub zlecenia z żadnym z wnioskodawców oraz nie byłem/łam członkiem jego władz.</w:t>
      </w:r>
    </w:p>
    <w:p w14:paraId="2199B9E9" w14:textId="26A7EF3A" w:rsidR="00337EE5" w:rsidRPr="00093FE5" w:rsidRDefault="0065183F" w:rsidP="00337EE5">
      <w:pPr>
        <w:pStyle w:val="ARTartustawynprozporzdzenia"/>
      </w:pPr>
      <w:r>
        <w:t>4</w:t>
      </w:r>
      <w:r w:rsidR="00337EE5" w:rsidRPr="00093FE5">
        <w:t>. W przypadku</w:t>
      </w:r>
      <w:r w:rsidR="00337EE5">
        <w:t xml:space="preserve"> gdy zaistniej</w:t>
      </w:r>
      <w:r w:rsidR="00337EE5" w:rsidRPr="00093FE5">
        <w:t xml:space="preserve">ą okoliczności, o których mowa w pkt </w:t>
      </w:r>
      <w:r w:rsidR="000E4759">
        <w:t>2</w:t>
      </w:r>
      <w:r w:rsidR="00337EE5" w:rsidRPr="00093FE5">
        <w:t xml:space="preserve"> i </w:t>
      </w:r>
      <w:r w:rsidR="000E4759">
        <w:t>3,</w:t>
      </w:r>
      <w:r w:rsidR="00337EE5" w:rsidRPr="00093FE5">
        <w:t xml:space="preserve"> będę podlegał/a wyłączeniu</w:t>
      </w:r>
      <w:r w:rsidR="000E4759">
        <w:t xml:space="preserve">, o którym mowa w </w:t>
      </w:r>
      <w:r w:rsidR="000E4759" w:rsidRPr="00093FE5">
        <w:t>art. 24 ustawy z dnia 14 czerwca 1960 r. – Kodeks postępowania</w:t>
      </w:r>
      <w:r w:rsidR="000E4759">
        <w:t xml:space="preserve"> </w:t>
      </w:r>
      <w:r w:rsidR="000E4759" w:rsidRPr="00093FE5">
        <w:t>administracyjnego</w:t>
      </w:r>
      <w:r w:rsidR="00337EE5" w:rsidRPr="00093FE5">
        <w:t>.</w:t>
      </w:r>
    </w:p>
    <w:p w14:paraId="217DE135" w14:textId="34E5FE99" w:rsidR="00337EE5" w:rsidRPr="00093FE5" w:rsidRDefault="0065183F" w:rsidP="00337EE5">
      <w:pPr>
        <w:pStyle w:val="ARTartustawynprozporzdzenia"/>
      </w:pPr>
      <w:r>
        <w:t>5</w:t>
      </w:r>
      <w:r w:rsidR="00337EE5" w:rsidRPr="00093FE5">
        <w:t>. Zobowiązuję się do nieujawniania informacji o przebiegu głosowania oraz indywidualnych ocenach ofert formułowanych przez poszczególnych członków komisji konkursowej w trakcie prac komisji.</w:t>
      </w:r>
    </w:p>
    <w:p w14:paraId="7535859E" w14:textId="77777777" w:rsidR="00337EE5" w:rsidRPr="00093FE5" w:rsidRDefault="00337EE5" w:rsidP="00337EE5">
      <w:pPr>
        <w:pStyle w:val="ARTartustawynprozporzdzenia"/>
      </w:pPr>
    </w:p>
    <w:p w14:paraId="2153F6A9" w14:textId="77777777" w:rsidR="00337EE5" w:rsidRPr="00093FE5" w:rsidRDefault="00337EE5" w:rsidP="00337EE5">
      <w:pPr>
        <w:pStyle w:val="ARTartustawynprozporzdzenia"/>
      </w:pPr>
      <w:r w:rsidRPr="00BB0559">
        <w:t>Data i podpis członka Komisji</w:t>
      </w:r>
      <w:r>
        <w:t>:</w:t>
      </w:r>
    </w:p>
    <w:p w14:paraId="2D2A7967" w14:textId="76650E2B" w:rsidR="00337EE5" w:rsidRDefault="00337EE5" w:rsidP="00337EE5">
      <w:pPr>
        <w:pStyle w:val="ARTartustawynprozporzdzenia"/>
        <w:ind w:firstLine="0"/>
      </w:pPr>
    </w:p>
    <w:p w14:paraId="1DDD789E" w14:textId="77777777" w:rsidR="0065183F" w:rsidRDefault="0065183F" w:rsidP="00337EE5">
      <w:pPr>
        <w:pStyle w:val="ARTartustawynprozporzdzenia"/>
        <w:ind w:firstLine="0"/>
      </w:pPr>
    </w:p>
    <w:p w14:paraId="5EB6115D" w14:textId="5F64911A" w:rsidR="0069089F" w:rsidRDefault="0069089F" w:rsidP="0066471A">
      <w:pPr>
        <w:pStyle w:val="TEKSTZacznikido"/>
        <w:ind w:left="0"/>
      </w:pPr>
    </w:p>
    <w:p w14:paraId="5C9860F4" w14:textId="77777777" w:rsidR="005F0645" w:rsidRPr="00C70142" w:rsidRDefault="005F0645" w:rsidP="005F0645">
      <w:pPr>
        <w:pStyle w:val="TEKSTZacznikido"/>
        <w:ind w:left="6237"/>
        <w:rPr>
          <w:rFonts w:cs="Times New Roman"/>
          <w:sz w:val="20"/>
        </w:rPr>
      </w:pPr>
      <w:r w:rsidRPr="00C70142">
        <w:rPr>
          <w:rFonts w:cs="Times New Roman"/>
          <w:sz w:val="20"/>
        </w:rPr>
        <w:t>Załącznik nr 2</w:t>
      </w:r>
      <w:bookmarkStart w:id="6" w:name="_Hlk155780257"/>
      <w:r>
        <w:rPr>
          <w:rFonts w:cs="Times New Roman"/>
          <w:sz w:val="20"/>
        </w:rPr>
        <w:t xml:space="preserve"> </w:t>
      </w:r>
      <w:r w:rsidRPr="00C70142">
        <w:rPr>
          <w:rFonts w:cs="Times New Roman"/>
          <w:sz w:val="20"/>
        </w:rPr>
        <w:t>do powołania</w:t>
      </w:r>
    </w:p>
    <w:bookmarkEnd w:id="6"/>
    <w:p w14:paraId="5CCC6946" w14:textId="77777777" w:rsidR="005F0645" w:rsidRDefault="005F0645" w:rsidP="005F0645">
      <w:pPr>
        <w:rPr>
          <w:rFonts w:ascii="Times New Roman" w:hAnsi="Times New Roman" w:cs="Times New Roman"/>
        </w:rPr>
      </w:pPr>
    </w:p>
    <w:p w14:paraId="28EF8D34" w14:textId="77777777" w:rsidR="005F0645" w:rsidRPr="00321D8C" w:rsidRDefault="005F0645" w:rsidP="005F0645">
      <w:pPr>
        <w:spacing w:line="276" w:lineRule="auto"/>
        <w:rPr>
          <w:rFonts w:ascii="Times New Roman" w:hAnsi="Times New Roman" w:cs="Times New Roman"/>
        </w:rPr>
      </w:pPr>
    </w:p>
    <w:p w14:paraId="0908D784" w14:textId="77777777" w:rsidR="005F0645" w:rsidRPr="0075308D" w:rsidRDefault="005F0645" w:rsidP="005F064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5308D">
        <w:rPr>
          <w:rFonts w:ascii="Times New Roman" w:hAnsi="Times New Roman" w:cs="Times New Roman"/>
          <w:b/>
        </w:rPr>
        <w:t>PROTOKÓŁ OCENY WNIOSKU</w:t>
      </w:r>
    </w:p>
    <w:p w14:paraId="33408B57" w14:textId="77777777" w:rsidR="005F0645" w:rsidRDefault="005F0645" w:rsidP="005F0645">
      <w:pPr>
        <w:spacing w:line="276" w:lineRule="auto"/>
        <w:jc w:val="center"/>
        <w:rPr>
          <w:rFonts w:ascii="Times New Roman" w:hAnsi="Times New Roman" w:cs="Times New Roman"/>
        </w:rPr>
      </w:pPr>
      <w:r w:rsidRPr="00321D8C">
        <w:rPr>
          <w:rFonts w:ascii="Times New Roman" w:hAnsi="Times New Roman" w:cs="Times New Roman"/>
        </w:rPr>
        <w:t>złożonego w ramach programu „Wsparcia Aktywności Fizycznej Dzieci i Młodzieży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21D8C">
        <w:rPr>
          <w:rFonts w:ascii="Times New Roman" w:hAnsi="Times New Roman" w:cs="Times New Roman"/>
        </w:rPr>
        <w:t>Projekt Mały Mistrz” w 2024 r.</w:t>
      </w:r>
    </w:p>
    <w:p w14:paraId="4E2E5EC6" w14:textId="77777777" w:rsidR="005F0645" w:rsidRDefault="005F0645" w:rsidP="005F064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34"/>
        <w:gridCol w:w="1497"/>
        <w:gridCol w:w="42"/>
        <w:gridCol w:w="1517"/>
        <w:gridCol w:w="2972"/>
      </w:tblGrid>
      <w:tr w:rsidR="005F0645" w:rsidRPr="00C50BC7" w14:paraId="20B98282" w14:textId="77777777" w:rsidTr="00BE2B85">
        <w:trPr>
          <w:trHeight w:val="1311"/>
        </w:trPr>
        <w:tc>
          <w:tcPr>
            <w:tcW w:w="1674" w:type="pct"/>
          </w:tcPr>
          <w:p w14:paraId="63F6A76C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Ocena punktowa projektu:</w:t>
            </w:r>
          </w:p>
          <w:p w14:paraId="0881BDBE" w14:textId="77777777" w:rsidR="005F0645" w:rsidRPr="00A4116C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686" w:type="pct"/>
            <w:gridSpan w:val="3"/>
          </w:tcPr>
          <w:p w14:paraId="7458DDE3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Proponowana kwota dofinansowania:</w:t>
            </w:r>
          </w:p>
        </w:tc>
        <w:tc>
          <w:tcPr>
            <w:tcW w:w="1640" w:type="pct"/>
          </w:tcPr>
          <w:p w14:paraId="104552B1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Data i kwota zaakceptowanego dofinansowania:</w:t>
            </w:r>
          </w:p>
          <w:p w14:paraId="4E820247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</w:p>
          <w:p w14:paraId="6C9E3D8D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</w:p>
          <w:p w14:paraId="0DAC294F" w14:textId="77777777" w:rsidR="005F0645" w:rsidRPr="00C50BC7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75308D">
              <w:rPr>
                <w:rFonts w:ascii="Times New Roman" w:eastAsia="Times New Roman" w:hAnsi="Times New Roman" w:cs="Times New Roman"/>
                <w:bCs/>
                <w:sz w:val="18"/>
                <w:szCs w:val="19"/>
                <w:u w:val="single"/>
              </w:rPr>
              <w:t>(rozstrzygnięcie ministra właściwego do spraw kultury fizycznej z dnia ……………………… r.)</w:t>
            </w:r>
          </w:p>
        </w:tc>
      </w:tr>
      <w:tr w:rsidR="005F0645" w:rsidRPr="00C50BC7" w14:paraId="4B525B87" w14:textId="77777777" w:rsidTr="00BE2B85">
        <w:trPr>
          <w:trHeight w:val="709"/>
        </w:trPr>
        <w:tc>
          <w:tcPr>
            <w:tcW w:w="2523" w:type="pct"/>
            <w:gridSpan w:val="3"/>
          </w:tcPr>
          <w:p w14:paraId="07D081A8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Numer ewidencji w Departamencie:</w:t>
            </w:r>
          </w:p>
          <w:p w14:paraId="650AC7FF" w14:textId="77777777" w:rsidR="005F0645" w:rsidRPr="00AC4B1E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477" w:type="pct"/>
            <w:gridSpan w:val="2"/>
          </w:tcPr>
          <w:p w14:paraId="69A763CA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Data wpływu wniosku:</w:t>
            </w:r>
          </w:p>
          <w:p w14:paraId="55AC3AA3" w14:textId="77777777" w:rsidR="005F0645" w:rsidRPr="00AC4B1E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5F0645" w:rsidRPr="00C50BC7" w14:paraId="33C17542" w14:textId="77777777" w:rsidTr="00BE2B85">
        <w:trPr>
          <w:trHeight w:val="502"/>
        </w:trPr>
        <w:tc>
          <w:tcPr>
            <w:tcW w:w="5000" w:type="pct"/>
            <w:gridSpan w:val="5"/>
            <w:vAlign w:val="center"/>
          </w:tcPr>
          <w:p w14:paraId="318E1B7E" w14:textId="77777777" w:rsidR="005F0645" w:rsidRPr="00AC4B1E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 xml:space="preserve">Wnioskodawca (pełna nazwa): </w:t>
            </w:r>
          </w:p>
        </w:tc>
      </w:tr>
      <w:tr w:rsidR="005F0645" w:rsidRPr="00C50BC7" w14:paraId="13DF684F" w14:textId="77777777" w:rsidTr="00BE2B85">
        <w:trPr>
          <w:trHeight w:val="502"/>
        </w:trPr>
        <w:tc>
          <w:tcPr>
            <w:tcW w:w="5000" w:type="pct"/>
            <w:gridSpan w:val="5"/>
            <w:vAlign w:val="center"/>
          </w:tcPr>
          <w:p w14:paraId="1FBC3F91" w14:textId="77777777" w:rsidR="005F0645" w:rsidRPr="00FA5067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Adres wnioskodawcy: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</w:tc>
      </w:tr>
      <w:tr w:rsidR="005F0645" w:rsidRPr="00C50BC7" w14:paraId="392BDFB6" w14:textId="77777777" w:rsidTr="00BE2B85">
        <w:trPr>
          <w:trHeight w:val="470"/>
        </w:trPr>
        <w:tc>
          <w:tcPr>
            <w:tcW w:w="5000" w:type="pct"/>
            <w:gridSpan w:val="5"/>
            <w:vAlign w:val="center"/>
          </w:tcPr>
          <w:p w14:paraId="7CB14EE0" w14:textId="77777777" w:rsidR="005F0645" w:rsidRPr="00DB5E59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Rodzaj i nazwa zadania: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 xml:space="preserve">  </w:t>
            </w:r>
          </w:p>
        </w:tc>
      </w:tr>
      <w:tr w:rsidR="005F0645" w:rsidRPr="00C50BC7" w14:paraId="5EFA4695" w14:textId="77777777" w:rsidTr="00BE2B85">
        <w:trPr>
          <w:trHeight w:val="502"/>
        </w:trPr>
        <w:tc>
          <w:tcPr>
            <w:tcW w:w="2523" w:type="pct"/>
            <w:gridSpan w:val="3"/>
            <w:vAlign w:val="center"/>
          </w:tcPr>
          <w:p w14:paraId="6332182A" w14:textId="77777777" w:rsidR="005F0645" w:rsidRPr="00C50BC7" w:rsidRDefault="005F0645" w:rsidP="00BE2B85">
            <w:pPr>
              <w:widowControl w:val="0"/>
              <w:spacing w:line="276" w:lineRule="auto"/>
              <w:ind w:left="-16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Zasięg przedsięwzięcia:</w:t>
            </w:r>
          </w:p>
        </w:tc>
        <w:tc>
          <w:tcPr>
            <w:tcW w:w="2477" w:type="pct"/>
            <w:gridSpan w:val="2"/>
            <w:vAlign w:val="center"/>
          </w:tcPr>
          <w:p w14:paraId="13D5F54D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Lokalny [ ]</w:t>
            </w:r>
          </w:p>
          <w:p w14:paraId="12304FFC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Ponadregionalny [ ]</w:t>
            </w:r>
          </w:p>
          <w:p w14:paraId="6279352F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Ogólnopolski [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]</w:t>
            </w:r>
          </w:p>
        </w:tc>
      </w:tr>
      <w:tr w:rsidR="005F0645" w:rsidRPr="00C50BC7" w14:paraId="0A216C1E" w14:textId="77777777" w:rsidTr="00BE2B85">
        <w:trPr>
          <w:trHeight w:val="965"/>
        </w:trPr>
        <w:tc>
          <w:tcPr>
            <w:tcW w:w="1674" w:type="pct"/>
          </w:tcPr>
          <w:p w14:paraId="42729B4B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Termin realizacji:</w:t>
            </w:r>
          </w:p>
          <w:p w14:paraId="41BC6BEE" w14:textId="77777777" w:rsidR="005F0645" w:rsidRPr="00AC4B1E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686" w:type="pct"/>
            <w:gridSpan w:val="3"/>
          </w:tcPr>
          <w:p w14:paraId="74856193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Miejsce realizacji:</w:t>
            </w:r>
          </w:p>
          <w:p w14:paraId="3BFD359F" w14:textId="77777777" w:rsidR="005F0645" w:rsidRPr="00AC4B1E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640" w:type="pct"/>
          </w:tcPr>
          <w:p w14:paraId="7BFED9EB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Liczba uczestników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:</w:t>
            </w:r>
          </w:p>
          <w:p w14:paraId="7AFAFF4F" w14:textId="77777777" w:rsidR="005F0645" w:rsidRPr="00AC4B1E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5F0645" w:rsidRPr="00C50BC7" w14:paraId="0CE2D9B2" w14:textId="77777777" w:rsidTr="00BE2B85">
        <w:trPr>
          <w:trHeight w:val="1070"/>
        </w:trPr>
        <w:tc>
          <w:tcPr>
            <w:tcW w:w="5000" w:type="pct"/>
            <w:gridSpan w:val="5"/>
          </w:tcPr>
          <w:p w14:paraId="3F3D7C76" w14:textId="77777777" w:rsidR="005F0645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  <w:t>Ewentualne uwagi mające wpływ na ocenę wniosku:</w:t>
            </w:r>
          </w:p>
          <w:p w14:paraId="34DC923C" w14:textId="77777777" w:rsidR="005F0645" w:rsidRPr="00AC4B1E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5F0645" w:rsidRPr="00C50BC7" w14:paraId="1CD342B8" w14:textId="77777777" w:rsidTr="00BE2B85">
        <w:trPr>
          <w:trHeight w:val="784"/>
        </w:trPr>
        <w:tc>
          <w:tcPr>
            <w:tcW w:w="2500" w:type="pct"/>
            <w:gridSpan w:val="2"/>
          </w:tcPr>
          <w:p w14:paraId="75C64998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4A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łkowity koszt zadania:</w:t>
            </w:r>
          </w:p>
          <w:p w14:paraId="53023471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</w:p>
        </w:tc>
        <w:tc>
          <w:tcPr>
            <w:tcW w:w="2500" w:type="pct"/>
            <w:gridSpan w:val="3"/>
          </w:tcPr>
          <w:p w14:paraId="16A2C65E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4A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nioskowana dotacja:</w:t>
            </w:r>
          </w:p>
          <w:p w14:paraId="7DA0CC87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single"/>
              </w:rPr>
            </w:pPr>
          </w:p>
        </w:tc>
      </w:tr>
    </w:tbl>
    <w:p w14:paraId="6FB34111" w14:textId="77777777" w:rsidR="005F0645" w:rsidRDefault="005F0645" w:rsidP="005F064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6091"/>
        <w:gridCol w:w="1559"/>
        <w:gridCol w:w="1412"/>
      </w:tblGrid>
      <w:tr w:rsidR="005F0645" w:rsidRPr="00C50BC7" w14:paraId="16153956" w14:textId="77777777" w:rsidTr="00BE2B85">
        <w:tc>
          <w:tcPr>
            <w:tcW w:w="3361" w:type="pct"/>
          </w:tcPr>
          <w:p w14:paraId="4AD41A2B" w14:textId="77777777" w:rsidR="005F0645" w:rsidRPr="00C50BC7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</w:rPr>
              <w:t>Elementy formalne i dokumenty:</w:t>
            </w:r>
          </w:p>
        </w:tc>
        <w:tc>
          <w:tcPr>
            <w:tcW w:w="860" w:type="pct"/>
          </w:tcPr>
          <w:p w14:paraId="45FCBA2A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</w:rPr>
              <w:t>TAK</w:t>
            </w:r>
          </w:p>
        </w:tc>
        <w:tc>
          <w:tcPr>
            <w:tcW w:w="779" w:type="pct"/>
          </w:tcPr>
          <w:p w14:paraId="0B7EAF3C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</w:rPr>
              <w:t>NIE</w:t>
            </w:r>
          </w:p>
        </w:tc>
      </w:tr>
      <w:tr w:rsidR="005F0645" w:rsidRPr="00C50BC7" w14:paraId="2A2E61F9" w14:textId="77777777" w:rsidTr="00BE2B85">
        <w:trPr>
          <w:trHeight w:val="310"/>
        </w:trPr>
        <w:tc>
          <w:tcPr>
            <w:tcW w:w="3361" w:type="pct"/>
            <w:vAlign w:val="center"/>
          </w:tcPr>
          <w:p w14:paraId="474555FC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Poprawnie wypełniony formularz wniosku</w:t>
            </w:r>
          </w:p>
        </w:tc>
        <w:tc>
          <w:tcPr>
            <w:tcW w:w="860" w:type="pct"/>
            <w:vAlign w:val="center"/>
          </w:tcPr>
          <w:p w14:paraId="4A0071CC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0E1A835E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1460B5F8" w14:textId="77777777" w:rsidTr="00BE2B85">
        <w:trPr>
          <w:trHeight w:val="272"/>
        </w:trPr>
        <w:tc>
          <w:tcPr>
            <w:tcW w:w="3361" w:type="pct"/>
            <w:vAlign w:val="center"/>
          </w:tcPr>
          <w:p w14:paraId="50716978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 xml:space="preserve">Poprawnie wypełniony załącznik nr </w:t>
            </w: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0"/>
                <w:szCs w:val="19"/>
                <w:shd w:val="clear" w:color="auto" w:fill="FFFFFF"/>
                <w:lang w:eastAsia="pl-PL" w:bidi="pl-PL"/>
              </w:rPr>
              <w:t xml:space="preserve">1 </w:t>
            </w: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- preliminarz rzeczowo – finansowy kosztów bezpośrednich</w:t>
            </w:r>
          </w:p>
        </w:tc>
        <w:tc>
          <w:tcPr>
            <w:tcW w:w="860" w:type="pct"/>
            <w:vAlign w:val="center"/>
          </w:tcPr>
          <w:p w14:paraId="29E7FC88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43CFC260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44E4B169" w14:textId="77777777" w:rsidTr="00BE2B85">
        <w:trPr>
          <w:trHeight w:val="276"/>
        </w:trPr>
        <w:tc>
          <w:tcPr>
            <w:tcW w:w="3361" w:type="pct"/>
            <w:vAlign w:val="center"/>
          </w:tcPr>
          <w:p w14:paraId="5D319D72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 xml:space="preserve">Poprawnie wypełniony załączni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 xml:space="preserve">nr </w:t>
            </w: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2 – preliminarz kosztów pośrednich</w:t>
            </w:r>
          </w:p>
        </w:tc>
        <w:tc>
          <w:tcPr>
            <w:tcW w:w="860" w:type="pct"/>
            <w:vAlign w:val="center"/>
          </w:tcPr>
          <w:p w14:paraId="5371FAA6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56A9A325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14061B8A" w14:textId="77777777" w:rsidTr="00BE2B85">
        <w:trPr>
          <w:trHeight w:val="266"/>
        </w:trPr>
        <w:tc>
          <w:tcPr>
            <w:tcW w:w="3361" w:type="pct"/>
            <w:vAlign w:val="center"/>
          </w:tcPr>
          <w:p w14:paraId="1476E35C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 xml:space="preserve">Poprawnie wypełniony załączni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 xml:space="preserve">nr </w:t>
            </w: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3 – plan finansowy wynagrodzeń osób obsługujących zadanie</w:t>
            </w:r>
          </w:p>
        </w:tc>
        <w:tc>
          <w:tcPr>
            <w:tcW w:w="860" w:type="pct"/>
            <w:vAlign w:val="center"/>
          </w:tcPr>
          <w:p w14:paraId="2FFD0E93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1A24E230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090AF0B2" w14:textId="77777777" w:rsidTr="00BE2B85">
        <w:trPr>
          <w:trHeight w:val="266"/>
        </w:trPr>
        <w:tc>
          <w:tcPr>
            <w:tcW w:w="3361" w:type="pct"/>
            <w:vAlign w:val="center"/>
          </w:tcPr>
          <w:p w14:paraId="495B3747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 xml:space="preserve">Poprawnie wypełniony załączni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 xml:space="preserve">nr </w:t>
            </w: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4 – regulamin/program zadania</w:t>
            </w:r>
          </w:p>
        </w:tc>
        <w:tc>
          <w:tcPr>
            <w:tcW w:w="860" w:type="pct"/>
            <w:vAlign w:val="center"/>
          </w:tcPr>
          <w:p w14:paraId="4B6476D5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682FB3A0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64DE6C5B" w14:textId="77777777" w:rsidTr="00BE2B85">
        <w:trPr>
          <w:trHeight w:val="266"/>
        </w:trPr>
        <w:tc>
          <w:tcPr>
            <w:tcW w:w="3361" w:type="pct"/>
            <w:vAlign w:val="center"/>
          </w:tcPr>
          <w:p w14:paraId="03C0A1E7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 xml:space="preserve">Poprawnie wypełniony załączni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 xml:space="preserve">nr </w:t>
            </w: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5 – wykaz klas I-III</w:t>
            </w:r>
          </w:p>
        </w:tc>
        <w:tc>
          <w:tcPr>
            <w:tcW w:w="860" w:type="pct"/>
            <w:vAlign w:val="center"/>
          </w:tcPr>
          <w:p w14:paraId="100FC81A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487C553A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68BA3322" w14:textId="77777777" w:rsidTr="00BE2B85">
        <w:tc>
          <w:tcPr>
            <w:tcW w:w="3361" w:type="pct"/>
            <w:vAlign w:val="center"/>
          </w:tcPr>
          <w:p w14:paraId="43EFDA8A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lastRenderedPageBreak/>
              <w:t>Zaświadczenie lub informacja sporządzona na podstawie ewidencji właściwej dla formy organizacyjnej wnioskodawcy wraz z oświadczeniem potwierdzającym zgodność i aktualność danych na dzień składania wniosku o dofinansowanie</w:t>
            </w:r>
          </w:p>
        </w:tc>
        <w:tc>
          <w:tcPr>
            <w:tcW w:w="860" w:type="pct"/>
            <w:vAlign w:val="center"/>
          </w:tcPr>
          <w:p w14:paraId="639FC728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03A8405F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56279CBF" w14:textId="77777777" w:rsidTr="00BE2B85">
        <w:trPr>
          <w:trHeight w:val="283"/>
        </w:trPr>
        <w:tc>
          <w:tcPr>
            <w:tcW w:w="3361" w:type="pct"/>
            <w:vAlign w:val="center"/>
          </w:tcPr>
          <w:p w14:paraId="4A488926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Statut, umowa lub akt założycielski przewidziany dla prowadzenia działalności wnioskodawcy opatrzony potwierdzeniem jego zgodności z oryginałem</w:t>
            </w:r>
          </w:p>
        </w:tc>
        <w:tc>
          <w:tcPr>
            <w:tcW w:w="860" w:type="pct"/>
            <w:vAlign w:val="center"/>
          </w:tcPr>
          <w:p w14:paraId="5BC262ED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4B59FC0F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34D31E0C" w14:textId="77777777" w:rsidTr="00BE2B85">
        <w:tc>
          <w:tcPr>
            <w:tcW w:w="3361" w:type="pct"/>
            <w:vAlign w:val="center"/>
          </w:tcPr>
          <w:p w14:paraId="48B5284C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Wniosek dotyczy zadań wymienionych w ogłoszeniu Programu</w:t>
            </w:r>
          </w:p>
        </w:tc>
        <w:tc>
          <w:tcPr>
            <w:tcW w:w="860" w:type="pct"/>
            <w:vAlign w:val="center"/>
          </w:tcPr>
          <w:p w14:paraId="68D7CE70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3A178EEE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23CBD303" w14:textId="77777777" w:rsidTr="00BE2B85">
        <w:tc>
          <w:tcPr>
            <w:tcW w:w="3361" w:type="pct"/>
            <w:vAlign w:val="center"/>
          </w:tcPr>
          <w:p w14:paraId="2234872E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Zapis w statucie dotyczący prowadzenia podstawowej działalności w zakresie upowszechniania kultury fizycznej</w:t>
            </w:r>
          </w:p>
        </w:tc>
        <w:tc>
          <w:tcPr>
            <w:tcW w:w="860" w:type="pct"/>
            <w:vAlign w:val="center"/>
          </w:tcPr>
          <w:p w14:paraId="5432BADD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3937913E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7EE928BD" w14:textId="77777777" w:rsidTr="00BE2B85">
        <w:trPr>
          <w:trHeight w:val="351"/>
        </w:trPr>
        <w:tc>
          <w:tcPr>
            <w:tcW w:w="3361" w:type="pct"/>
            <w:vAlign w:val="center"/>
          </w:tcPr>
          <w:p w14:paraId="5D6AEB9C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Wnioskodawca uprawniony do udziału w naborze</w:t>
            </w:r>
          </w:p>
        </w:tc>
        <w:tc>
          <w:tcPr>
            <w:tcW w:w="860" w:type="pct"/>
            <w:vAlign w:val="center"/>
          </w:tcPr>
          <w:p w14:paraId="69DDB17C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78EEDEE0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7FC3618E" w14:textId="77777777" w:rsidTr="00BE2B85">
        <w:trPr>
          <w:trHeight w:val="271"/>
        </w:trPr>
        <w:tc>
          <w:tcPr>
            <w:tcW w:w="3361" w:type="pct"/>
            <w:vAlign w:val="center"/>
          </w:tcPr>
          <w:p w14:paraId="51CCD41E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Wniosek złożony w terminie określonym w ogłoszeniu Programu</w:t>
            </w:r>
          </w:p>
        </w:tc>
        <w:tc>
          <w:tcPr>
            <w:tcW w:w="860" w:type="pct"/>
            <w:vAlign w:val="center"/>
          </w:tcPr>
          <w:p w14:paraId="39F26DAC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2466331B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0EE71D8B" w14:textId="77777777" w:rsidTr="00BE2B85">
        <w:trPr>
          <w:trHeight w:val="274"/>
        </w:trPr>
        <w:tc>
          <w:tcPr>
            <w:tcW w:w="3361" w:type="pct"/>
            <w:vAlign w:val="center"/>
          </w:tcPr>
          <w:p w14:paraId="0582811F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Podpisy osób uprawnionych do reprezentowania wnioskodawcy</w:t>
            </w:r>
          </w:p>
        </w:tc>
        <w:tc>
          <w:tcPr>
            <w:tcW w:w="860" w:type="pct"/>
            <w:vAlign w:val="center"/>
          </w:tcPr>
          <w:p w14:paraId="7AA0318A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6E996C92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7C56CDFE" w14:textId="77777777" w:rsidTr="00BE2B85">
        <w:tc>
          <w:tcPr>
            <w:tcW w:w="3361" w:type="pct"/>
            <w:vAlign w:val="center"/>
          </w:tcPr>
          <w:p w14:paraId="536524C1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Wniosek przewiduje koszty preliminowane zgodnie z warunkami określonymi w ogłoszeniu Programu</w:t>
            </w:r>
          </w:p>
        </w:tc>
        <w:tc>
          <w:tcPr>
            <w:tcW w:w="860" w:type="pct"/>
            <w:vAlign w:val="center"/>
          </w:tcPr>
          <w:p w14:paraId="6A3FCFFC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2D1AE884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  <w:tr w:rsidR="005F0645" w:rsidRPr="00C50BC7" w14:paraId="1568266D" w14:textId="77777777" w:rsidTr="00BE2B85">
        <w:trPr>
          <w:trHeight w:val="423"/>
        </w:trPr>
        <w:tc>
          <w:tcPr>
            <w:tcW w:w="3361" w:type="pct"/>
            <w:vAlign w:val="center"/>
          </w:tcPr>
          <w:p w14:paraId="29297266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eastAsia="pl-PL" w:bidi="pl-PL"/>
              </w:rPr>
              <w:t>Wniosek podlega dalszej ocenie merytorycznej</w:t>
            </w:r>
          </w:p>
        </w:tc>
        <w:tc>
          <w:tcPr>
            <w:tcW w:w="860" w:type="pct"/>
            <w:vAlign w:val="center"/>
          </w:tcPr>
          <w:p w14:paraId="361686E6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 xml:space="preserve"> </w:t>
            </w: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]</w:t>
            </w:r>
          </w:p>
        </w:tc>
        <w:tc>
          <w:tcPr>
            <w:tcW w:w="779" w:type="pct"/>
            <w:vAlign w:val="center"/>
          </w:tcPr>
          <w:p w14:paraId="19420936" w14:textId="77777777" w:rsidR="005F0645" w:rsidRPr="00C50BC7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 w:rsidRPr="00C50BC7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[ ]</w:t>
            </w:r>
          </w:p>
        </w:tc>
      </w:tr>
    </w:tbl>
    <w:p w14:paraId="5796D3DA" w14:textId="77777777" w:rsidR="005F0645" w:rsidRDefault="005F0645" w:rsidP="005F064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091"/>
        <w:gridCol w:w="1559"/>
        <w:gridCol w:w="1412"/>
      </w:tblGrid>
      <w:tr w:rsidR="005F0645" w:rsidRPr="00324AFD" w14:paraId="69DE5D57" w14:textId="77777777" w:rsidTr="00BE2B85">
        <w:trPr>
          <w:trHeight w:val="585"/>
        </w:trPr>
        <w:tc>
          <w:tcPr>
            <w:tcW w:w="3361" w:type="pct"/>
            <w:vAlign w:val="center"/>
          </w:tcPr>
          <w:p w14:paraId="504A2B22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324AFD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Ocena punktowa projektu:</w:t>
            </w:r>
          </w:p>
        </w:tc>
        <w:tc>
          <w:tcPr>
            <w:tcW w:w="860" w:type="pct"/>
            <w:vAlign w:val="center"/>
          </w:tcPr>
          <w:p w14:paraId="4865A87E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</w:p>
        </w:tc>
        <w:tc>
          <w:tcPr>
            <w:tcW w:w="779" w:type="pct"/>
            <w:vAlign w:val="center"/>
          </w:tcPr>
          <w:p w14:paraId="7EFDCE40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24AF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 100</w:t>
            </w:r>
          </w:p>
        </w:tc>
      </w:tr>
      <w:tr w:rsidR="005F0645" w:rsidRPr="00324AFD" w14:paraId="44607624" w14:textId="77777777" w:rsidTr="00BE2B85">
        <w:tc>
          <w:tcPr>
            <w:tcW w:w="3361" w:type="pct"/>
            <w:vAlign w:val="center"/>
          </w:tcPr>
          <w:p w14:paraId="12AFC89F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  <w:t>Znaczenie zadania dla upowszechniania i promowania aktywności fizycznej wśród dzieci i młodzieży (w tym zasięg przedsięwzięcia - społeczny i terytorialny, dostępność i powszechność, wartość edukacyjno- wychowawcza)</w:t>
            </w:r>
          </w:p>
        </w:tc>
        <w:tc>
          <w:tcPr>
            <w:tcW w:w="860" w:type="pct"/>
            <w:vAlign w:val="center"/>
          </w:tcPr>
          <w:p w14:paraId="7CB03275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79" w:type="pct"/>
            <w:vAlign w:val="center"/>
          </w:tcPr>
          <w:p w14:paraId="0E8CA346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40</w:t>
            </w:r>
          </w:p>
        </w:tc>
      </w:tr>
      <w:tr w:rsidR="005F0645" w:rsidRPr="00324AFD" w14:paraId="59375336" w14:textId="77777777" w:rsidTr="00BE2B85">
        <w:tc>
          <w:tcPr>
            <w:tcW w:w="3361" w:type="pct"/>
            <w:vAlign w:val="center"/>
          </w:tcPr>
          <w:p w14:paraId="43A12862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  <w:t>Stan zasobów kadrowych i rzeczowych oraz doświadczenie w realizacji zadań o podobnym charakterze i zasięgu pozwalające ocenić możliwości realizacyjne wnioskodawcy</w:t>
            </w:r>
          </w:p>
        </w:tc>
        <w:tc>
          <w:tcPr>
            <w:tcW w:w="860" w:type="pct"/>
            <w:vAlign w:val="center"/>
          </w:tcPr>
          <w:p w14:paraId="18970142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79" w:type="pct"/>
            <w:vAlign w:val="center"/>
          </w:tcPr>
          <w:p w14:paraId="741809A7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35</w:t>
            </w:r>
          </w:p>
        </w:tc>
      </w:tr>
      <w:tr w:rsidR="005F0645" w:rsidRPr="00324AFD" w14:paraId="163EBB20" w14:textId="77777777" w:rsidTr="00BE2B85">
        <w:tc>
          <w:tcPr>
            <w:tcW w:w="3361" w:type="pct"/>
            <w:vAlign w:val="center"/>
          </w:tcPr>
          <w:p w14:paraId="3A802F16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  <w:t>Oszczędność i racjonalność kalkulacji kosztów realizacji zadania</w:t>
            </w:r>
          </w:p>
        </w:tc>
        <w:tc>
          <w:tcPr>
            <w:tcW w:w="860" w:type="pct"/>
            <w:vAlign w:val="center"/>
          </w:tcPr>
          <w:p w14:paraId="629B2B1E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79" w:type="pct"/>
            <w:vAlign w:val="center"/>
          </w:tcPr>
          <w:p w14:paraId="75D20CB7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sz w:val="20"/>
              </w:rPr>
              <w:t>/ 10</w:t>
            </w:r>
          </w:p>
        </w:tc>
      </w:tr>
      <w:tr w:rsidR="005F0645" w:rsidRPr="00324AFD" w14:paraId="389AA8EE" w14:textId="77777777" w:rsidTr="00BE2B85">
        <w:tc>
          <w:tcPr>
            <w:tcW w:w="3361" w:type="pct"/>
            <w:vAlign w:val="center"/>
          </w:tcPr>
          <w:p w14:paraId="7F9D6ACD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  <w:t>Udział w finansowaniu zadania środków własnych, środków pochodzących z innych źródeł, pochodzących z budżetów jednostek samorządowych oraz funduszy UE oraz innych środków</w:t>
            </w:r>
          </w:p>
        </w:tc>
        <w:tc>
          <w:tcPr>
            <w:tcW w:w="860" w:type="pct"/>
            <w:vAlign w:val="center"/>
          </w:tcPr>
          <w:p w14:paraId="551732CE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79" w:type="pct"/>
            <w:vAlign w:val="center"/>
          </w:tcPr>
          <w:p w14:paraId="7604FE3F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sz w:val="20"/>
              </w:rPr>
              <w:t>/ 10</w:t>
            </w:r>
          </w:p>
        </w:tc>
      </w:tr>
      <w:tr w:rsidR="005F0645" w:rsidRPr="00324AFD" w14:paraId="4E87A924" w14:textId="77777777" w:rsidTr="00BE2B85">
        <w:tc>
          <w:tcPr>
            <w:tcW w:w="3361" w:type="pct"/>
            <w:vAlign w:val="center"/>
          </w:tcPr>
          <w:p w14:paraId="204F779F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9"/>
                <w:shd w:val="clear" w:color="auto" w:fill="FFFFFF"/>
                <w:lang w:bidi="pl-PL"/>
              </w:rPr>
              <w:t>Udział w realizacji zadania wolontariuszy</w:t>
            </w:r>
          </w:p>
        </w:tc>
        <w:tc>
          <w:tcPr>
            <w:tcW w:w="860" w:type="pct"/>
            <w:vAlign w:val="center"/>
          </w:tcPr>
          <w:p w14:paraId="23ACDB57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79" w:type="pct"/>
            <w:vAlign w:val="center"/>
          </w:tcPr>
          <w:p w14:paraId="39676482" w14:textId="77777777" w:rsidR="005F0645" w:rsidRPr="00324AFD" w:rsidRDefault="005F0645" w:rsidP="00BE2B8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324AFD">
              <w:rPr>
                <w:rFonts w:ascii="Times New Roman" w:eastAsia="Times New Roman" w:hAnsi="Times New Roman" w:cs="Times New Roman"/>
                <w:bCs/>
                <w:sz w:val="20"/>
              </w:rPr>
              <w:t>/ 5</w:t>
            </w:r>
          </w:p>
        </w:tc>
      </w:tr>
    </w:tbl>
    <w:p w14:paraId="4570A2B8" w14:textId="77777777" w:rsidR="005F0645" w:rsidRDefault="005F0645" w:rsidP="005F064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645" w:rsidRPr="00324AFD" w14:paraId="74B95258" w14:textId="77777777" w:rsidTr="00BE2B85">
        <w:trPr>
          <w:trHeight w:val="1212"/>
        </w:trPr>
        <w:tc>
          <w:tcPr>
            <w:tcW w:w="4531" w:type="dxa"/>
          </w:tcPr>
          <w:p w14:paraId="0D1F421E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4AFD">
              <w:rPr>
                <w:rFonts w:ascii="Times New Roman" w:eastAsia="Times New Roman" w:hAnsi="Times New Roman" w:cs="Times New Roman"/>
                <w:sz w:val="21"/>
                <w:szCs w:val="21"/>
              </w:rPr>
              <w:t>Imię i nazwisko oceniającego:</w:t>
            </w:r>
          </w:p>
          <w:p w14:paraId="03382124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B5C03F3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14:paraId="341038A7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4AFD">
              <w:rPr>
                <w:rFonts w:ascii="Times New Roman" w:eastAsia="Times New Roman" w:hAnsi="Times New Roman" w:cs="Times New Roman"/>
                <w:sz w:val="21"/>
                <w:szCs w:val="21"/>
              </w:rPr>
              <w:t>Data i podpis:</w:t>
            </w:r>
          </w:p>
          <w:p w14:paraId="6D5A3210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83F7005" w14:textId="77777777" w:rsidR="005F0645" w:rsidRPr="00324AFD" w:rsidRDefault="005F0645" w:rsidP="00BE2B8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498F4B5" w14:textId="77777777" w:rsidR="005F0645" w:rsidRDefault="005F0645" w:rsidP="005F0645">
      <w:pPr>
        <w:spacing w:line="276" w:lineRule="auto"/>
        <w:rPr>
          <w:rFonts w:ascii="Times New Roman" w:hAnsi="Times New Roman" w:cs="Times New Roman"/>
        </w:rPr>
      </w:pPr>
    </w:p>
    <w:p w14:paraId="7AF0653E" w14:textId="77777777" w:rsidR="005F0645" w:rsidRDefault="005F0645" w:rsidP="005F0645">
      <w:pPr>
        <w:spacing w:line="276" w:lineRule="auto"/>
        <w:rPr>
          <w:rFonts w:ascii="Times New Roman" w:hAnsi="Times New Roman" w:cs="Times New Roman"/>
        </w:rPr>
      </w:pPr>
    </w:p>
    <w:p w14:paraId="4529BCE6" w14:textId="77777777" w:rsidR="003F53F2" w:rsidRPr="00783669" w:rsidRDefault="003F53F2" w:rsidP="00337EE5"/>
    <w:p w14:paraId="655E9EAC" w14:textId="77777777" w:rsidR="00336458" w:rsidRDefault="00336458"/>
    <w:sectPr w:rsidR="00336458" w:rsidSect="00854112">
      <w:headerReference w:type="default" r:id="rId8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3ADB" w14:textId="77777777" w:rsidR="008B33AF" w:rsidRDefault="008B33AF">
      <w:pPr>
        <w:spacing w:after="0" w:line="240" w:lineRule="auto"/>
      </w:pPr>
      <w:r>
        <w:separator/>
      </w:r>
    </w:p>
  </w:endnote>
  <w:endnote w:type="continuationSeparator" w:id="0">
    <w:p w14:paraId="106FBA5D" w14:textId="77777777" w:rsidR="008B33AF" w:rsidRDefault="008B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EC3D" w14:textId="77777777" w:rsidR="008B33AF" w:rsidRDefault="008B33AF">
      <w:pPr>
        <w:spacing w:after="0" w:line="240" w:lineRule="auto"/>
      </w:pPr>
      <w:r>
        <w:separator/>
      </w:r>
    </w:p>
  </w:footnote>
  <w:footnote w:type="continuationSeparator" w:id="0">
    <w:p w14:paraId="44719266" w14:textId="77777777" w:rsidR="008B33AF" w:rsidRDefault="008B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82F2" w14:textId="4DA21A9B" w:rsidR="00CC3E3D" w:rsidRPr="00B371CC" w:rsidRDefault="00337EE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A1863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0654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F862485"/>
    <w:multiLevelType w:val="hybridMultilevel"/>
    <w:tmpl w:val="9B8E0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635E7"/>
    <w:multiLevelType w:val="hybridMultilevel"/>
    <w:tmpl w:val="41F8164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35"/>
    <w:rsid w:val="000418EF"/>
    <w:rsid w:val="00056C18"/>
    <w:rsid w:val="00066054"/>
    <w:rsid w:val="00097473"/>
    <w:rsid w:val="000A1C3B"/>
    <w:rsid w:val="000A681D"/>
    <w:rsid w:val="000B0470"/>
    <w:rsid w:val="000C4DDD"/>
    <w:rsid w:val="000D4E0D"/>
    <w:rsid w:val="000E2EEA"/>
    <w:rsid w:val="000E4759"/>
    <w:rsid w:val="00151112"/>
    <w:rsid w:val="001A1863"/>
    <w:rsid w:val="00207FE8"/>
    <w:rsid w:val="00210A8D"/>
    <w:rsid w:val="00237596"/>
    <w:rsid w:val="00253B5B"/>
    <w:rsid w:val="002567EB"/>
    <w:rsid w:val="0029445A"/>
    <w:rsid w:val="00316F83"/>
    <w:rsid w:val="00336458"/>
    <w:rsid w:val="00337EE5"/>
    <w:rsid w:val="003B7545"/>
    <w:rsid w:val="003D7976"/>
    <w:rsid w:val="003F53F2"/>
    <w:rsid w:val="00425684"/>
    <w:rsid w:val="00450721"/>
    <w:rsid w:val="00477A2C"/>
    <w:rsid w:val="004E4510"/>
    <w:rsid w:val="005058EF"/>
    <w:rsid w:val="00557D21"/>
    <w:rsid w:val="00561E45"/>
    <w:rsid w:val="00564E46"/>
    <w:rsid w:val="0059148F"/>
    <w:rsid w:val="005E3A9E"/>
    <w:rsid w:val="005F0645"/>
    <w:rsid w:val="00607C6D"/>
    <w:rsid w:val="00636282"/>
    <w:rsid w:val="0065183F"/>
    <w:rsid w:val="00662706"/>
    <w:rsid w:val="0066471A"/>
    <w:rsid w:val="0069089F"/>
    <w:rsid w:val="006E6DC9"/>
    <w:rsid w:val="00713786"/>
    <w:rsid w:val="00755BBE"/>
    <w:rsid w:val="00760EB2"/>
    <w:rsid w:val="007747D0"/>
    <w:rsid w:val="0079661D"/>
    <w:rsid w:val="007A3AF9"/>
    <w:rsid w:val="007B4CD4"/>
    <w:rsid w:val="007C2C7C"/>
    <w:rsid w:val="007F3825"/>
    <w:rsid w:val="00820F47"/>
    <w:rsid w:val="00842FFA"/>
    <w:rsid w:val="008463D5"/>
    <w:rsid w:val="00854112"/>
    <w:rsid w:val="008773B3"/>
    <w:rsid w:val="008813DC"/>
    <w:rsid w:val="00885D80"/>
    <w:rsid w:val="008A0AE5"/>
    <w:rsid w:val="008A11BB"/>
    <w:rsid w:val="008B33AF"/>
    <w:rsid w:val="008C75E5"/>
    <w:rsid w:val="008D2AD7"/>
    <w:rsid w:val="008D69AA"/>
    <w:rsid w:val="009352BB"/>
    <w:rsid w:val="00971235"/>
    <w:rsid w:val="0098298F"/>
    <w:rsid w:val="00982BF8"/>
    <w:rsid w:val="00996AB9"/>
    <w:rsid w:val="00996F1E"/>
    <w:rsid w:val="00A02EF3"/>
    <w:rsid w:val="00A108FD"/>
    <w:rsid w:val="00A5752F"/>
    <w:rsid w:val="00A841D0"/>
    <w:rsid w:val="00A87B26"/>
    <w:rsid w:val="00A92E02"/>
    <w:rsid w:val="00B0410B"/>
    <w:rsid w:val="00B06028"/>
    <w:rsid w:val="00B52B2B"/>
    <w:rsid w:val="00BA51A4"/>
    <w:rsid w:val="00BE0962"/>
    <w:rsid w:val="00C544CB"/>
    <w:rsid w:val="00C7335F"/>
    <w:rsid w:val="00C734E4"/>
    <w:rsid w:val="00C75A17"/>
    <w:rsid w:val="00CA5F7E"/>
    <w:rsid w:val="00CC0EF7"/>
    <w:rsid w:val="00D734CE"/>
    <w:rsid w:val="00DB7423"/>
    <w:rsid w:val="00E071D6"/>
    <w:rsid w:val="00E11FAD"/>
    <w:rsid w:val="00ED1809"/>
    <w:rsid w:val="00ED7F63"/>
    <w:rsid w:val="00F72C86"/>
    <w:rsid w:val="00F8414A"/>
    <w:rsid w:val="00F90A35"/>
    <w:rsid w:val="00FA4F93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0810"/>
  <w15:chartTrackingRefBased/>
  <w15:docId w15:val="{C87A3F7C-3B95-42A9-9F0F-553B949A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37EE5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7EE5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37E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37EE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37EE5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37EE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37EE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37EE5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337EE5"/>
    <w:pPr>
      <w:ind w:left="1384" w:hanging="397"/>
    </w:p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337EE5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337EE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37EE5"/>
    <w:rPr>
      <w:b/>
    </w:rPr>
  </w:style>
  <w:style w:type="paragraph" w:customStyle="1" w:styleId="Standard">
    <w:name w:val="Standard"/>
    <w:rsid w:val="0066270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Teksttreci295pt">
    <w:name w:val="Tekst treści (2) + 9;5 pt"/>
    <w:basedOn w:val="Domylnaczcionkaakapitu"/>
    <w:rsid w:val="003F5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C6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6028"/>
    <w:pPr>
      <w:ind w:left="720"/>
      <w:contextualSpacing/>
    </w:pPr>
  </w:style>
  <w:style w:type="paragraph" w:styleId="Poprawka">
    <w:name w:val="Revision"/>
    <w:hidden/>
    <w:uiPriority w:val="99"/>
    <w:semiHidden/>
    <w:rsid w:val="0045072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EE0C-7A1C-4D23-B6FE-82B29E34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9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liszka</dc:creator>
  <cp:keywords/>
  <dc:description/>
  <cp:lastModifiedBy>Jakubowski Wojciech</cp:lastModifiedBy>
  <cp:revision>2</cp:revision>
  <cp:lastPrinted>2024-05-20T13:26:00Z</cp:lastPrinted>
  <dcterms:created xsi:type="dcterms:W3CDTF">2024-07-17T13:58:00Z</dcterms:created>
  <dcterms:modified xsi:type="dcterms:W3CDTF">2024-07-17T13:58:00Z</dcterms:modified>
</cp:coreProperties>
</file>